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EC6CC" w14:textId="09BDC05D" w:rsidR="00BE402D" w:rsidRPr="009657D5" w:rsidRDefault="000E3023">
      <w:pPr>
        <w:pStyle w:val="Titel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 w14:anchorId="0C748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37.85pt;height:37.45pt;z-index:-251658752;mso-wrap-edited:f" wrapcoords="-141 0 -141 21458 21600 21458 21600 0 -141 0" o:allowincell="f">
            <v:imagedata r:id="rId5" o:title=""/>
            <w10:wrap type="through"/>
          </v:shape>
          <o:OLEObject Type="Embed" ProgID="MS_ClipArt_Gallery.5" ShapeID="_x0000_s1026" DrawAspect="Content" ObjectID="_1696318235" r:id="rId6"/>
        </w:object>
      </w:r>
      <w:r w:rsidR="00190325">
        <w:rPr>
          <w:b/>
          <w:sz w:val="28"/>
          <w:szCs w:val="28"/>
        </w:rPr>
        <w:t>Programma</w:t>
      </w:r>
      <w:r w:rsidR="00EA0F37" w:rsidRPr="009657D5">
        <w:rPr>
          <w:b/>
          <w:sz w:val="28"/>
          <w:szCs w:val="28"/>
        </w:rPr>
        <w:t xml:space="preserve"> </w:t>
      </w:r>
      <w:r w:rsidR="00DE20EF" w:rsidRPr="009657D5">
        <w:rPr>
          <w:b/>
          <w:sz w:val="28"/>
          <w:szCs w:val="28"/>
        </w:rPr>
        <w:t>NK</w:t>
      </w:r>
      <w:r w:rsidR="00AD34A7">
        <w:rPr>
          <w:b/>
          <w:sz w:val="28"/>
          <w:szCs w:val="28"/>
        </w:rPr>
        <w:t xml:space="preserve"> </w:t>
      </w:r>
      <w:r w:rsidR="006D736E">
        <w:rPr>
          <w:b/>
          <w:sz w:val="28"/>
          <w:szCs w:val="28"/>
        </w:rPr>
        <w:t>2021</w:t>
      </w:r>
      <w:r w:rsidR="00AD34A7">
        <w:rPr>
          <w:b/>
          <w:sz w:val="28"/>
          <w:szCs w:val="28"/>
        </w:rPr>
        <w:t xml:space="preserve"> </w:t>
      </w:r>
      <w:r w:rsidR="00DE20EF" w:rsidRPr="009657D5">
        <w:rPr>
          <w:b/>
          <w:sz w:val="28"/>
          <w:szCs w:val="28"/>
        </w:rPr>
        <w:t xml:space="preserve"> </w:t>
      </w:r>
      <w:r w:rsidR="009657D5" w:rsidRPr="009657D5">
        <w:rPr>
          <w:b/>
          <w:sz w:val="28"/>
          <w:szCs w:val="28"/>
        </w:rPr>
        <w:t>Z</w:t>
      </w:r>
      <w:r w:rsidR="00FE6343">
        <w:rPr>
          <w:b/>
          <w:sz w:val="28"/>
          <w:szCs w:val="28"/>
        </w:rPr>
        <w:t>ON</w:t>
      </w:r>
      <w:r w:rsidR="00190325">
        <w:rPr>
          <w:b/>
          <w:sz w:val="28"/>
          <w:szCs w:val="28"/>
        </w:rPr>
        <w:t>DAG</w:t>
      </w:r>
      <w:r w:rsidR="00690DF8">
        <w:rPr>
          <w:b/>
          <w:sz w:val="28"/>
          <w:szCs w:val="28"/>
        </w:rPr>
        <w:t>MIDDAG</w:t>
      </w:r>
      <w:r w:rsidR="00AD34A7">
        <w:rPr>
          <w:b/>
          <w:sz w:val="28"/>
          <w:szCs w:val="28"/>
        </w:rPr>
        <w:t xml:space="preserve">  </w:t>
      </w:r>
      <w:r w:rsidR="00FC5B2E">
        <w:rPr>
          <w:b/>
          <w:sz w:val="28"/>
          <w:szCs w:val="28"/>
        </w:rPr>
        <w:t>3</w:t>
      </w:r>
      <w:r w:rsidR="00FE6343">
        <w:rPr>
          <w:b/>
          <w:sz w:val="28"/>
          <w:szCs w:val="28"/>
        </w:rPr>
        <w:t>1</w:t>
      </w:r>
      <w:r w:rsidR="00FC5B2E">
        <w:rPr>
          <w:b/>
          <w:sz w:val="28"/>
          <w:szCs w:val="28"/>
        </w:rPr>
        <w:t xml:space="preserve"> OKTOBER 2021</w:t>
      </w:r>
    </w:p>
    <w:p w14:paraId="58ED4711" w14:textId="77777777" w:rsidR="00BE402D" w:rsidRPr="00317B6E" w:rsidRDefault="00190325">
      <w:pPr>
        <w:jc w:val="center"/>
        <w:rPr>
          <w:rFonts w:ascii="VAGRounded BT" w:hAnsi="VAGRounded BT"/>
          <w:sz w:val="28"/>
          <w:szCs w:val="28"/>
        </w:rPr>
      </w:pPr>
      <w:r>
        <w:rPr>
          <w:rFonts w:ascii="VAGRounded BT" w:hAnsi="VAGRounded BT"/>
          <w:sz w:val="28"/>
          <w:szCs w:val="28"/>
        </w:rPr>
        <w:t>Topsportcentrum</w:t>
      </w:r>
      <w:r w:rsidR="00317B6E" w:rsidRPr="00317B6E">
        <w:rPr>
          <w:rFonts w:ascii="VAGRounded BT" w:hAnsi="VAGRounded BT"/>
          <w:sz w:val="28"/>
          <w:szCs w:val="28"/>
        </w:rPr>
        <w:t xml:space="preserve"> ,</w:t>
      </w:r>
      <w:r>
        <w:rPr>
          <w:rFonts w:ascii="VAGRounded BT" w:hAnsi="VAGRounded BT"/>
          <w:sz w:val="28"/>
          <w:szCs w:val="28"/>
        </w:rPr>
        <w:t>van Zandvlietplein 20</w:t>
      </w:r>
      <w:r w:rsidR="00317B6E" w:rsidRPr="00317B6E">
        <w:rPr>
          <w:rFonts w:ascii="VAGRounded BT" w:hAnsi="VAGRounded BT"/>
          <w:sz w:val="28"/>
          <w:szCs w:val="28"/>
        </w:rPr>
        <w:t xml:space="preserve">, </w:t>
      </w:r>
      <w:r>
        <w:rPr>
          <w:rFonts w:ascii="VAGRounded BT" w:hAnsi="VAGRounded BT"/>
          <w:sz w:val="28"/>
          <w:szCs w:val="28"/>
        </w:rPr>
        <w:t>Rotterdam</w:t>
      </w:r>
      <w:r w:rsidR="00317B6E">
        <w:rPr>
          <w:rFonts w:ascii="VAGRounded BT" w:hAnsi="VAGRounded BT"/>
          <w:sz w:val="28"/>
          <w:szCs w:val="28"/>
        </w:rPr>
        <w:t xml:space="preserve">   </w:t>
      </w:r>
    </w:p>
    <w:p w14:paraId="21CC318B" w14:textId="0555DC2B" w:rsidR="00BE402D" w:rsidRPr="00317B6E" w:rsidRDefault="00317B6E">
      <w:pPr>
        <w:jc w:val="center"/>
        <w:rPr>
          <w:rFonts w:ascii="VAGRounded BT" w:hAnsi="VAGRounded BT"/>
          <w:sz w:val="28"/>
          <w:szCs w:val="28"/>
        </w:rPr>
      </w:pPr>
      <w:r w:rsidRPr="00317B6E">
        <w:rPr>
          <w:rFonts w:ascii="VAGRounded BT" w:hAnsi="VAGRounded BT"/>
          <w:sz w:val="28"/>
          <w:szCs w:val="28"/>
        </w:rPr>
        <w:t xml:space="preserve">Weging </w:t>
      </w:r>
      <w:r w:rsidR="00690DF8">
        <w:rPr>
          <w:rFonts w:ascii="VAGRounded BT" w:hAnsi="VAGRounded BT"/>
          <w:sz w:val="28"/>
          <w:szCs w:val="28"/>
        </w:rPr>
        <w:t>12.00</w:t>
      </w:r>
      <w:r w:rsidRPr="00317B6E">
        <w:rPr>
          <w:rFonts w:ascii="VAGRounded BT" w:hAnsi="VAGRounded BT"/>
          <w:sz w:val="28"/>
          <w:szCs w:val="28"/>
        </w:rPr>
        <w:t xml:space="preserve"> uur  ,  aanvang wedstrijden </w:t>
      </w:r>
      <w:r w:rsidR="00690DF8">
        <w:rPr>
          <w:rFonts w:ascii="VAGRounded BT" w:hAnsi="VAGRounded BT"/>
          <w:sz w:val="28"/>
          <w:szCs w:val="28"/>
        </w:rPr>
        <w:t>14.00</w:t>
      </w:r>
      <w:r w:rsidR="00FC5B2E">
        <w:rPr>
          <w:rFonts w:ascii="VAGRounded BT" w:hAnsi="VAGRounded BT"/>
          <w:sz w:val="28"/>
          <w:szCs w:val="28"/>
        </w:rPr>
        <w:t xml:space="preserve"> </w:t>
      </w:r>
      <w:r w:rsidRPr="00317B6E">
        <w:rPr>
          <w:rFonts w:ascii="VAGRounded BT" w:hAnsi="VAGRounded BT"/>
          <w:sz w:val="28"/>
          <w:szCs w:val="28"/>
        </w:rPr>
        <w:t xml:space="preserve"> uur</w:t>
      </w:r>
    </w:p>
    <w:p w14:paraId="31955739" w14:textId="77777777" w:rsidR="00BE402D" w:rsidRDefault="00BE402D">
      <w:pPr>
        <w:jc w:val="center"/>
        <w:rPr>
          <w:rFonts w:ascii="VAGRounded BT" w:hAnsi="VAGRounded BT"/>
          <w:sz w:val="24"/>
        </w:rPr>
      </w:pPr>
    </w:p>
    <w:tbl>
      <w:tblPr>
        <w:tblW w:w="2115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5"/>
        <w:gridCol w:w="85"/>
        <w:gridCol w:w="127"/>
        <w:gridCol w:w="699"/>
        <w:gridCol w:w="10"/>
        <w:gridCol w:w="709"/>
        <w:gridCol w:w="628"/>
        <w:gridCol w:w="80"/>
        <w:gridCol w:w="3615"/>
        <w:gridCol w:w="131"/>
        <w:gridCol w:w="3342"/>
        <w:gridCol w:w="142"/>
        <w:gridCol w:w="3484"/>
        <w:gridCol w:w="3484"/>
        <w:gridCol w:w="3484"/>
      </w:tblGrid>
      <w:tr w:rsidR="00BE402D" w:rsidRPr="000B096D" w14:paraId="14B1A086" w14:textId="77777777" w:rsidTr="003812AC">
        <w:trPr>
          <w:gridAfter w:val="4"/>
          <w:wAfter w:w="10594" w:type="dxa"/>
          <w:cantSplit/>
          <w:trHeight w:val="1134"/>
          <w:tblHeader/>
        </w:trPr>
        <w:tc>
          <w:tcPr>
            <w:tcW w:w="12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493FE240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83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32D78219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Partij #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10A6D28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Gewicht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6AE81A0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Klasse</w:t>
            </w:r>
          </w:p>
        </w:tc>
        <w:tc>
          <w:tcPr>
            <w:tcW w:w="3615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</w:tcPr>
          <w:p w14:paraId="653C52B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FF0000"/>
                <w:sz w:val="32"/>
              </w:rPr>
            </w:pPr>
            <w:r w:rsidRPr="000B096D">
              <w:rPr>
                <w:rFonts w:ascii="Verdana" w:hAnsi="Verdana"/>
                <w:b/>
                <w:color w:val="FF0000"/>
                <w:sz w:val="32"/>
              </w:rPr>
              <w:t>RODE HOEK</w:t>
            </w:r>
          </w:p>
          <w:p w14:paraId="563E2932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47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5" w:color="000000" w:fill="FFFFFF"/>
          </w:tcPr>
          <w:p w14:paraId="29BF408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0000FF"/>
                <w:sz w:val="32"/>
              </w:rPr>
            </w:pPr>
            <w:r w:rsidRPr="000B096D">
              <w:rPr>
                <w:rFonts w:ascii="Verdana" w:hAnsi="Verdana"/>
                <w:b/>
                <w:color w:val="0000FF"/>
                <w:sz w:val="32"/>
              </w:rPr>
              <w:t>BLAUWE HOEK</w:t>
            </w:r>
          </w:p>
          <w:p w14:paraId="291B3AF5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</w:tr>
      <w:tr w:rsidR="00EE4BFA" w:rsidRPr="00CB1128" w14:paraId="7CBFF242" w14:textId="77777777" w:rsidTr="003812AC">
        <w:trPr>
          <w:gridAfter w:val="3"/>
          <w:wAfter w:w="10452" w:type="dxa"/>
        </w:trPr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BCA0E84" w14:textId="77777777" w:rsidR="00EE4BFA" w:rsidRPr="004F7FA3" w:rsidRDefault="00EE4BFA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70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9BC85B" w14:textId="77777777" w:rsidR="00EE4BFA" w:rsidRPr="004F7FA3" w:rsidRDefault="00EE4BFA" w:rsidP="000454B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061FBD7" w14:textId="77777777" w:rsidR="00EE4BFA" w:rsidRPr="004F7FA3" w:rsidRDefault="00EE4BFA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A072418" w14:textId="77777777" w:rsidR="00EE4BFA" w:rsidRPr="004F7FA3" w:rsidRDefault="00EE4BFA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S</w:t>
            </w:r>
          </w:p>
        </w:tc>
        <w:tc>
          <w:tcPr>
            <w:tcW w:w="3746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F00A761" w14:textId="77777777" w:rsidR="00EE4BFA" w:rsidRPr="00CB1128" w:rsidRDefault="00EE4BFA" w:rsidP="000454B1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2923C3">
              <w:rPr>
                <w:rFonts w:ascii="Arial" w:hAnsi="Arial" w:cs="Arial"/>
                <w:bCs/>
              </w:rPr>
              <w:t>Dwinley</w:t>
            </w:r>
            <w:proofErr w:type="spellEnd"/>
            <w:r w:rsidRPr="002923C3">
              <w:rPr>
                <w:rFonts w:ascii="Arial" w:hAnsi="Arial" w:cs="Arial"/>
                <w:bCs/>
              </w:rPr>
              <w:t xml:space="preserve"> Mathilda</w:t>
            </w:r>
          </w:p>
        </w:tc>
        <w:tc>
          <w:tcPr>
            <w:tcW w:w="3484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721F4FA" w14:textId="77777777" w:rsidR="00EE4BFA" w:rsidRPr="00E145CE" w:rsidRDefault="00EE4BFA" w:rsidP="000454B1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E145CE">
              <w:rPr>
                <w:rFonts w:ascii="Arial" w:hAnsi="Arial" w:cs="Arial"/>
                <w:bCs/>
              </w:rPr>
              <w:t>Hamza</w:t>
            </w:r>
            <w:proofErr w:type="spellEnd"/>
            <w:r w:rsidRPr="00E145C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145CE">
              <w:rPr>
                <w:rFonts w:ascii="Arial" w:hAnsi="Arial" w:cs="Arial"/>
                <w:bCs/>
              </w:rPr>
              <w:t>Mathkor</w:t>
            </w:r>
            <w:proofErr w:type="spellEnd"/>
          </w:p>
        </w:tc>
      </w:tr>
      <w:tr w:rsidR="00EE4BFA" w:rsidRPr="00CB1128" w14:paraId="7E8CF3A4" w14:textId="77777777" w:rsidTr="003812AC">
        <w:trPr>
          <w:gridAfter w:val="3"/>
          <w:wAfter w:w="10452" w:type="dxa"/>
          <w:cantSplit/>
        </w:trPr>
        <w:tc>
          <w:tcPr>
            <w:tcW w:w="3473" w:type="dxa"/>
            <w:gridSpan w:val="8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ABDCD34" w14:textId="77777777" w:rsidR="00EE4BFA" w:rsidRPr="004F7FA3" w:rsidRDefault="00EE4BFA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Finale </w:t>
            </w:r>
            <w:r w:rsidRPr="000E3023">
              <w:rPr>
                <w:rFonts w:ascii="Arial" w:hAnsi="Arial" w:cs="Arial"/>
                <w:color w:val="FF0000"/>
              </w:rPr>
              <w:t xml:space="preserve">CK </w:t>
            </w:r>
            <w:r>
              <w:rPr>
                <w:rFonts w:ascii="Arial" w:hAnsi="Arial" w:cs="Arial"/>
              </w:rPr>
              <w:t xml:space="preserve">  </w:t>
            </w:r>
            <w:r w:rsidRPr="003614BC">
              <w:rPr>
                <w:rFonts w:ascii="Arial" w:hAnsi="Arial" w:cs="Arial"/>
                <w:color w:val="FF0000"/>
              </w:rPr>
              <w:t>PP voor rood</w:t>
            </w:r>
          </w:p>
        </w:tc>
        <w:tc>
          <w:tcPr>
            <w:tcW w:w="3746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E762E38" w14:textId="77777777" w:rsidR="00EE4BFA" w:rsidRPr="00CB1128" w:rsidRDefault="00EE4BFA" w:rsidP="000454B1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CB1128">
              <w:rPr>
                <w:rFonts w:ascii="Arial" w:hAnsi="Arial" w:cs="Arial"/>
                <w:bCs/>
              </w:rPr>
              <w:t>CuraBox</w:t>
            </w:r>
            <w:proofErr w:type="spellEnd"/>
          </w:p>
        </w:tc>
        <w:tc>
          <w:tcPr>
            <w:tcW w:w="3484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6D7C427" w14:textId="77777777" w:rsidR="00EE4BFA" w:rsidRPr="00CB1128" w:rsidRDefault="00EE4BFA" w:rsidP="000454B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AF22AE">
              <w:rPr>
                <w:rFonts w:ascii="Arial" w:hAnsi="Arial" w:cs="Arial"/>
                <w:bCs/>
              </w:rPr>
              <w:t>1048 / Gym Vogel</w:t>
            </w:r>
          </w:p>
        </w:tc>
      </w:tr>
      <w:tr w:rsidR="00EE4BFA" w:rsidRPr="00CB1128" w14:paraId="5F3A8899" w14:textId="77777777" w:rsidTr="003812AC">
        <w:trPr>
          <w:gridAfter w:val="3"/>
          <w:wAfter w:w="10452" w:type="dxa"/>
        </w:trPr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06BD4DE" w14:textId="77777777" w:rsidR="00EE4BFA" w:rsidRPr="004F7FA3" w:rsidRDefault="00EE4BFA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70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3D1E68C" w14:textId="77777777" w:rsidR="00EE4BFA" w:rsidRPr="004F7FA3" w:rsidRDefault="00EE4BFA" w:rsidP="000454B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6864E8B" w14:textId="77777777" w:rsidR="00EE4BFA" w:rsidRPr="004F7FA3" w:rsidRDefault="00EE4BFA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9800CF4" w14:textId="77777777" w:rsidR="00EE4BFA" w:rsidRPr="004F7FA3" w:rsidRDefault="00EE4BFA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S</w:t>
            </w:r>
          </w:p>
        </w:tc>
        <w:tc>
          <w:tcPr>
            <w:tcW w:w="3746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07DBA0A" w14:textId="77777777" w:rsidR="00EE4BFA" w:rsidRPr="00CB1128" w:rsidRDefault="00EE4BFA" w:rsidP="000454B1">
            <w:pPr>
              <w:jc w:val="center"/>
              <w:rPr>
                <w:rFonts w:ascii="Arial" w:hAnsi="Arial" w:cs="Arial"/>
                <w:bCs/>
              </w:rPr>
            </w:pPr>
            <w:r w:rsidRPr="00CB1128">
              <w:rPr>
                <w:rFonts w:ascii="Arial" w:hAnsi="Arial" w:cs="Arial"/>
                <w:bCs/>
              </w:rPr>
              <w:t xml:space="preserve">Delano </w:t>
            </w:r>
            <w:proofErr w:type="spellStart"/>
            <w:r w:rsidRPr="00CB1128">
              <w:rPr>
                <w:rFonts w:ascii="Arial" w:hAnsi="Arial" w:cs="Arial"/>
                <w:bCs/>
              </w:rPr>
              <w:t>Streedel</w:t>
            </w:r>
            <w:proofErr w:type="spellEnd"/>
          </w:p>
        </w:tc>
        <w:tc>
          <w:tcPr>
            <w:tcW w:w="3484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25703D4" w14:textId="77777777" w:rsidR="00EE4BFA" w:rsidRPr="00AF22AE" w:rsidRDefault="00EE4BFA" w:rsidP="000454B1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AF22AE">
              <w:rPr>
                <w:rFonts w:ascii="Arial" w:hAnsi="Arial" w:cs="Arial"/>
                <w:bCs/>
              </w:rPr>
              <w:t>Cem</w:t>
            </w:r>
            <w:proofErr w:type="spellEnd"/>
            <w:r w:rsidRPr="00AF22A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F22AE">
              <w:rPr>
                <w:rFonts w:ascii="Arial" w:hAnsi="Arial" w:cs="Arial"/>
                <w:bCs/>
              </w:rPr>
              <w:t>Dür</w:t>
            </w:r>
            <w:proofErr w:type="spellEnd"/>
          </w:p>
        </w:tc>
      </w:tr>
      <w:tr w:rsidR="00EE4BFA" w:rsidRPr="00CB1128" w14:paraId="4A42BD0D" w14:textId="77777777" w:rsidTr="003812AC">
        <w:trPr>
          <w:gridAfter w:val="3"/>
          <w:wAfter w:w="10452" w:type="dxa"/>
          <w:cantSplit/>
        </w:trPr>
        <w:tc>
          <w:tcPr>
            <w:tcW w:w="3473" w:type="dxa"/>
            <w:gridSpan w:val="8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3973258" w14:textId="77777777" w:rsidR="00EE4BFA" w:rsidRPr="004F7FA3" w:rsidRDefault="00EE4BFA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Finale </w:t>
            </w:r>
            <w:r w:rsidRPr="000E3023">
              <w:rPr>
                <w:rFonts w:ascii="Arial" w:hAnsi="Arial" w:cs="Arial"/>
                <w:color w:val="FF0000"/>
              </w:rPr>
              <w:t>CK</w:t>
            </w:r>
            <w:r>
              <w:rPr>
                <w:rFonts w:ascii="Arial" w:hAnsi="Arial" w:cs="Arial"/>
              </w:rPr>
              <w:t xml:space="preserve">   </w:t>
            </w:r>
            <w:r w:rsidRPr="003614BC">
              <w:rPr>
                <w:rFonts w:ascii="Arial" w:hAnsi="Arial" w:cs="Arial"/>
                <w:color w:val="FF0000"/>
              </w:rPr>
              <w:t>PP voor rood</w:t>
            </w:r>
          </w:p>
        </w:tc>
        <w:tc>
          <w:tcPr>
            <w:tcW w:w="3746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A7345DE" w14:textId="77777777" w:rsidR="00EE4BFA" w:rsidRPr="00CB1128" w:rsidRDefault="00EE4BFA" w:rsidP="000454B1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CB1128">
              <w:rPr>
                <w:rFonts w:ascii="Arial" w:hAnsi="Arial" w:cs="Arial"/>
                <w:bCs/>
              </w:rPr>
              <w:t>CuraBox</w:t>
            </w:r>
            <w:proofErr w:type="spellEnd"/>
          </w:p>
        </w:tc>
        <w:tc>
          <w:tcPr>
            <w:tcW w:w="3484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34C1EB3" w14:textId="77777777" w:rsidR="00EE4BFA" w:rsidRPr="00AF22AE" w:rsidRDefault="00EE4BFA" w:rsidP="000454B1">
            <w:pPr>
              <w:jc w:val="center"/>
              <w:rPr>
                <w:rFonts w:ascii="Arial" w:hAnsi="Arial" w:cs="Arial"/>
                <w:bCs/>
              </w:rPr>
            </w:pPr>
            <w:r w:rsidRPr="00AF22AE">
              <w:rPr>
                <w:rFonts w:ascii="Arial" w:hAnsi="Arial" w:cs="Arial"/>
                <w:bCs/>
              </w:rPr>
              <w:t>1048 / Gym Vogel</w:t>
            </w:r>
          </w:p>
        </w:tc>
      </w:tr>
      <w:tr w:rsidR="009712E1" w:rsidRPr="00690DF8" w14:paraId="34ABC307" w14:textId="77777777" w:rsidTr="003812AC">
        <w:trPr>
          <w:gridAfter w:val="4"/>
          <w:wAfter w:w="10594" w:type="dxa"/>
          <w:trHeight w:val="105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D67EE25" w14:textId="52AEBACF" w:rsidR="009712E1" w:rsidRPr="004F7FA3" w:rsidRDefault="009712E1" w:rsidP="009712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836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7280DDC" w14:textId="1441662D" w:rsidR="009712E1" w:rsidRPr="004F7FA3" w:rsidRDefault="009712E1" w:rsidP="009712E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6A873AE" w14:textId="203EB595" w:rsidR="009712E1" w:rsidRPr="004F7FA3" w:rsidRDefault="009712E1" w:rsidP="009712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/63</w:t>
            </w: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76AD458" w14:textId="5362A15B" w:rsidR="009712E1" w:rsidRPr="004F7FA3" w:rsidRDefault="009712E1" w:rsidP="009712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61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86110CF" w14:textId="09D50DD5" w:rsidR="009712E1" w:rsidRPr="00690DF8" w:rsidRDefault="009712E1" w:rsidP="009712E1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80352">
              <w:rPr>
                <w:rFonts w:ascii="Arial" w:hAnsi="Arial" w:cs="Arial"/>
                <w:bCs/>
              </w:rPr>
              <w:t>David van de Berg</w:t>
            </w:r>
          </w:p>
        </w:tc>
        <w:tc>
          <w:tcPr>
            <w:tcW w:w="3473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ECE8AB2" w14:textId="4D805BD3" w:rsidR="009712E1" w:rsidRPr="00690DF8" w:rsidRDefault="009712E1" w:rsidP="009712E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rliezer</w:t>
            </w:r>
            <w:r w:rsidRPr="001C5CB3">
              <w:rPr>
                <w:rFonts w:ascii="Arial" w:hAnsi="Arial" w:cs="Arial"/>
                <w:bCs/>
              </w:rPr>
              <w:t xml:space="preserve"> partij  </w:t>
            </w:r>
            <w:r>
              <w:rPr>
                <w:rFonts w:ascii="Arial" w:hAnsi="Arial" w:cs="Arial"/>
                <w:bCs/>
              </w:rPr>
              <w:t>70 of 71</w:t>
            </w:r>
          </w:p>
        </w:tc>
      </w:tr>
      <w:tr w:rsidR="009712E1" w:rsidRPr="00690DF8" w14:paraId="444E97A4" w14:textId="77777777" w:rsidTr="003812AC">
        <w:trPr>
          <w:gridAfter w:val="4"/>
          <w:wAfter w:w="10594" w:type="dxa"/>
          <w:cantSplit/>
        </w:trPr>
        <w:tc>
          <w:tcPr>
            <w:tcW w:w="3473" w:type="dxa"/>
            <w:gridSpan w:val="8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C65C0C1" w14:textId="507A5ACC" w:rsidR="009712E1" w:rsidRPr="004F7FA3" w:rsidRDefault="009712E1" w:rsidP="009712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Finale </w:t>
            </w:r>
            <w:r w:rsidRPr="000E3023">
              <w:rPr>
                <w:rFonts w:ascii="Arial" w:hAnsi="Arial" w:cs="Arial"/>
                <w:color w:val="FF0000"/>
              </w:rPr>
              <w:t>NK</w:t>
            </w:r>
            <w:r>
              <w:rPr>
                <w:rFonts w:ascii="Arial" w:hAnsi="Arial" w:cs="Arial"/>
              </w:rPr>
              <w:t xml:space="preserve">  </w:t>
            </w:r>
            <w:r w:rsidRPr="003614BC">
              <w:rPr>
                <w:rFonts w:ascii="Arial" w:hAnsi="Arial" w:cs="Arial"/>
                <w:color w:val="FF0000"/>
              </w:rPr>
              <w:t xml:space="preserve">PP voor </w:t>
            </w:r>
            <w:r>
              <w:rPr>
                <w:rFonts w:ascii="Arial" w:hAnsi="Arial" w:cs="Arial"/>
                <w:color w:val="FF0000"/>
              </w:rPr>
              <w:t>r</w:t>
            </w:r>
            <w:r w:rsidRPr="003614BC">
              <w:rPr>
                <w:rFonts w:ascii="Arial" w:hAnsi="Arial" w:cs="Arial"/>
                <w:color w:val="FF0000"/>
              </w:rPr>
              <w:t>ood</w:t>
            </w:r>
          </w:p>
        </w:tc>
        <w:tc>
          <w:tcPr>
            <w:tcW w:w="361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6A08475" w14:textId="7A9FA59F" w:rsidR="009712E1" w:rsidRPr="00690DF8" w:rsidRDefault="009712E1" w:rsidP="009712E1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80352">
              <w:rPr>
                <w:rFonts w:ascii="Arial" w:hAnsi="Arial" w:cs="Arial"/>
                <w:bCs/>
              </w:rPr>
              <w:t>3015 /  Olympia 75</w:t>
            </w:r>
          </w:p>
        </w:tc>
        <w:tc>
          <w:tcPr>
            <w:tcW w:w="3473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70635E5" w14:textId="59A1BC0C" w:rsidR="009712E1" w:rsidRPr="00690DF8" w:rsidRDefault="009712E1" w:rsidP="009712E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.d. 30-10 in Rotterdam</w:t>
            </w:r>
          </w:p>
        </w:tc>
      </w:tr>
      <w:tr w:rsidR="00FA3DE2" w:rsidRPr="00CB1128" w14:paraId="4D519ABE" w14:textId="77777777" w:rsidTr="003812AC">
        <w:trPr>
          <w:gridAfter w:val="3"/>
          <w:wAfter w:w="10452" w:type="dxa"/>
        </w:trPr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EE05EBB" w14:textId="77777777" w:rsidR="00FA3DE2" w:rsidRPr="004F7FA3" w:rsidRDefault="00FA3DE2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en</w:t>
            </w:r>
          </w:p>
        </w:tc>
        <w:tc>
          <w:tcPr>
            <w:tcW w:w="69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09F10A3" w14:textId="77777777" w:rsidR="00FA3DE2" w:rsidRPr="004F7FA3" w:rsidRDefault="00FA3DE2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. </w:t>
            </w:r>
          </w:p>
        </w:tc>
        <w:tc>
          <w:tcPr>
            <w:tcW w:w="71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14E1BD9" w14:textId="77777777" w:rsidR="00FA3DE2" w:rsidRPr="004F7FA3" w:rsidRDefault="00FA3DE2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/46</w:t>
            </w:r>
          </w:p>
        </w:tc>
        <w:tc>
          <w:tcPr>
            <w:tcW w:w="6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C8F3D7B" w14:textId="77777777" w:rsidR="00FA3DE2" w:rsidRPr="004F7FA3" w:rsidRDefault="00FA3DE2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/ B</w:t>
            </w:r>
          </w:p>
        </w:tc>
        <w:tc>
          <w:tcPr>
            <w:tcW w:w="3826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3675DE" w14:textId="77777777" w:rsidR="00FA3DE2" w:rsidRPr="00CB1128" w:rsidRDefault="00FA3DE2" w:rsidP="000454B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C03F12">
              <w:rPr>
                <w:rFonts w:ascii="Arial" w:hAnsi="Arial" w:cs="Arial"/>
                <w:bCs/>
              </w:rPr>
              <w:t>Ferman</w:t>
            </w:r>
            <w:proofErr w:type="spellEnd"/>
            <w:r w:rsidRPr="00C03F1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03F12">
              <w:rPr>
                <w:rFonts w:ascii="Arial" w:hAnsi="Arial" w:cs="Arial"/>
                <w:bCs/>
              </w:rPr>
              <w:t>Sagir</w:t>
            </w:r>
            <w:proofErr w:type="spellEnd"/>
          </w:p>
        </w:tc>
        <w:tc>
          <w:tcPr>
            <w:tcW w:w="3484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A54ABD9" w14:textId="77777777" w:rsidR="00FA3DE2" w:rsidRPr="00CB1128" w:rsidRDefault="00FA3DE2" w:rsidP="000454B1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D2546B">
              <w:rPr>
                <w:rFonts w:ascii="Arial" w:hAnsi="Arial" w:cs="Arial"/>
                <w:bCs/>
              </w:rPr>
              <w:t>Kian</w:t>
            </w:r>
            <w:proofErr w:type="spellEnd"/>
            <w:r w:rsidRPr="00D2546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2546B">
              <w:rPr>
                <w:rFonts w:ascii="Arial" w:hAnsi="Arial" w:cs="Arial"/>
                <w:bCs/>
              </w:rPr>
              <w:t>Terwint</w:t>
            </w:r>
            <w:proofErr w:type="spellEnd"/>
          </w:p>
        </w:tc>
      </w:tr>
      <w:tr w:rsidR="00FA3DE2" w:rsidRPr="00CB1128" w14:paraId="40B2874A" w14:textId="77777777" w:rsidTr="003812AC">
        <w:trPr>
          <w:gridAfter w:val="3"/>
          <w:wAfter w:w="10452" w:type="dxa"/>
          <w:cantSplit/>
        </w:trPr>
        <w:tc>
          <w:tcPr>
            <w:tcW w:w="3393" w:type="dxa"/>
            <w:gridSpan w:val="7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EAA4EFA" w14:textId="77777777" w:rsidR="00FA3DE2" w:rsidRPr="004F7FA3" w:rsidRDefault="00FA3DE2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 3x2    Finale   </w:t>
            </w:r>
            <w:r w:rsidRPr="003614BC">
              <w:rPr>
                <w:rFonts w:ascii="Arial" w:hAnsi="Arial" w:cs="Arial"/>
                <w:color w:val="FF0000"/>
              </w:rPr>
              <w:t xml:space="preserve">NK  PP beide      </w:t>
            </w:r>
          </w:p>
        </w:tc>
        <w:tc>
          <w:tcPr>
            <w:tcW w:w="3826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6A4B27F" w14:textId="77777777" w:rsidR="00FA3DE2" w:rsidRPr="00CB1128" w:rsidRDefault="00FA3DE2" w:rsidP="000454B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D2546B">
              <w:rPr>
                <w:rFonts w:ascii="Arial" w:hAnsi="Arial" w:cs="Arial"/>
                <w:bCs/>
              </w:rPr>
              <w:t>2052 / Boks! Zoetermeer</w:t>
            </w:r>
          </w:p>
        </w:tc>
        <w:tc>
          <w:tcPr>
            <w:tcW w:w="3484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7609EA2" w14:textId="77777777" w:rsidR="00FA3DE2" w:rsidRPr="00CB1128" w:rsidRDefault="00FA3DE2" w:rsidP="000454B1">
            <w:pPr>
              <w:jc w:val="center"/>
              <w:rPr>
                <w:rFonts w:ascii="Arial" w:hAnsi="Arial" w:cs="Arial"/>
                <w:bCs/>
              </w:rPr>
            </w:pPr>
            <w:r w:rsidRPr="00D2546B">
              <w:rPr>
                <w:rFonts w:ascii="Arial" w:hAnsi="Arial" w:cs="Arial"/>
                <w:bCs/>
              </w:rPr>
              <w:t>3015 /  Olympia 75</w:t>
            </w:r>
          </w:p>
        </w:tc>
      </w:tr>
      <w:tr w:rsidR="00FA3DE2" w:rsidRPr="00CB1128" w14:paraId="5BCAF9C6" w14:textId="77777777" w:rsidTr="003812AC">
        <w:trPr>
          <w:gridAfter w:val="3"/>
          <w:wAfter w:w="10452" w:type="dxa"/>
        </w:trPr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824DF0A" w14:textId="77777777" w:rsidR="00FA3DE2" w:rsidRPr="004F7FA3" w:rsidRDefault="00FA3DE2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en</w:t>
            </w:r>
          </w:p>
        </w:tc>
        <w:tc>
          <w:tcPr>
            <w:tcW w:w="69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98D3F1A" w14:textId="77777777" w:rsidR="00FA3DE2" w:rsidRPr="004F7FA3" w:rsidRDefault="00FA3DE2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. </w:t>
            </w:r>
          </w:p>
        </w:tc>
        <w:tc>
          <w:tcPr>
            <w:tcW w:w="71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ABA9254" w14:textId="77777777" w:rsidR="00FA3DE2" w:rsidRPr="004F7FA3" w:rsidRDefault="00FA3DE2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/57</w:t>
            </w:r>
          </w:p>
        </w:tc>
        <w:tc>
          <w:tcPr>
            <w:tcW w:w="6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28C57BD" w14:textId="77777777" w:rsidR="00FA3DE2" w:rsidRPr="004F7FA3" w:rsidRDefault="00FA3DE2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6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0EC27A" w14:textId="77777777" w:rsidR="00FA3DE2" w:rsidRPr="00CB1128" w:rsidRDefault="00FA3DE2" w:rsidP="000454B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E1FE8">
              <w:rPr>
                <w:rFonts w:ascii="Arial" w:hAnsi="Arial" w:cs="Arial"/>
                <w:bCs/>
              </w:rPr>
              <w:t>Ray Baart</w:t>
            </w:r>
          </w:p>
        </w:tc>
        <w:tc>
          <w:tcPr>
            <w:tcW w:w="3484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A47B3D6" w14:textId="77777777" w:rsidR="00FA3DE2" w:rsidRPr="00CB1128" w:rsidRDefault="00FA3DE2" w:rsidP="000454B1">
            <w:pPr>
              <w:jc w:val="center"/>
              <w:rPr>
                <w:rFonts w:ascii="Arial" w:hAnsi="Arial" w:cs="Arial"/>
                <w:bCs/>
              </w:rPr>
            </w:pPr>
            <w:r w:rsidRPr="00C24DC9">
              <w:rPr>
                <w:rFonts w:ascii="Arial" w:hAnsi="Arial" w:cs="Arial"/>
                <w:bCs/>
              </w:rPr>
              <w:t>Dylan Vos</w:t>
            </w:r>
          </w:p>
        </w:tc>
      </w:tr>
      <w:tr w:rsidR="00FA3DE2" w:rsidRPr="00CB1128" w14:paraId="4A0F10C4" w14:textId="77777777" w:rsidTr="003812AC">
        <w:trPr>
          <w:gridAfter w:val="3"/>
          <w:wAfter w:w="10452" w:type="dxa"/>
          <w:cantSplit/>
        </w:trPr>
        <w:tc>
          <w:tcPr>
            <w:tcW w:w="3393" w:type="dxa"/>
            <w:gridSpan w:val="7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4DD0363" w14:textId="77777777" w:rsidR="00FA3DE2" w:rsidRPr="004F7FA3" w:rsidRDefault="00FA3DE2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 3x2       Finale   </w:t>
            </w:r>
            <w:r w:rsidRPr="003614BC">
              <w:rPr>
                <w:rFonts w:ascii="Arial" w:hAnsi="Arial" w:cs="Arial"/>
                <w:color w:val="FF0000"/>
              </w:rPr>
              <w:t xml:space="preserve">NK  PP beide      </w:t>
            </w:r>
          </w:p>
        </w:tc>
        <w:tc>
          <w:tcPr>
            <w:tcW w:w="3826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DD7BA5D" w14:textId="77777777" w:rsidR="00FA3DE2" w:rsidRPr="00CB1128" w:rsidRDefault="00FA3DE2" w:rsidP="000454B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E1FE8">
              <w:rPr>
                <w:rFonts w:ascii="Arial" w:hAnsi="Arial" w:cs="Arial"/>
                <w:bCs/>
              </w:rPr>
              <w:t xml:space="preserve">4049 / </w:t>
            </w:r>
            <w:proofErr w:type="spellStart"/>
            <w:r w:rsidRPr="006E1FE8">
              <w:rPr>
                <w:rFonts w:ascii="Arial" w:hAnsi="Arial" w:cs="Arial"/>
                <w:bCs/>
              </w:rPr>
              <w:t>Boxing</w:t>
            </w:r>
            <w:proofErr w:type="spellEnd"/>
            <w:r w:rsidRPr="006E1FE8">
              <w:rPr>
                <w:rFonts w:ascii="Arial" w:hAnsi="Arial" w:cs="Arial"/>
                <w:bCs/>
              </w:rPr>
              <w:t xml:space="preserve"> ®</w:t>
            </w:r>
            <w:proofErr w:type="spellStart"/>
            <w:r w:rsidRPr="006E1FE8">
              <w:rPr>
                <w:rFonts w:ascii="Arial" w:hAnsi="Arial" w:cs="Arial"/>
                <w:bCs/>
              </w:rPr>
              <w:t>by</w:t>
            </w:r>
            <w:proofErr w:type="spellEnd"/>
            <w:r w:rsidRPr="006E1FE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E1FE8">
              <w:rPr>
                <w:rFonts w:ascii="Arial" w:hAnsi="Arial" w:cs="Arial"/>
                <w:bCs/>
              </w:rPr>
              <w:t>Kasap</w:t>
            </w:r>
            <w:proofErr w:type="spellEnd"/>
          </w:p>
        </w:tc>
        <w:tc>
          <w:tcPr>
            <w:tcW w:w="3484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581573FA" w14:textId="77777777" w:rsidR="00FA3DE2" w:rsidRPr="00CB1128" w:rsidRDefault="00FA3DE2" w:rsidP="000454B1">
            <w:pPr>
              <w:jc w:val="center"/>
              <w:rPr>
                <w:rFonts w:ascii="Arial" w:hAnsi="Arial" w:cs="Arial"/>
                <w:bCs/>
              </w:rPr>
            </w:pPr>
            <w:r w:rsidRPr="00C24DC9">
              <w:rPr>
                <w:rFonts w:ascii="Arial" w:hAnsi="Arial" w:cs="Arial"/>
                <w:bCs/>
              </w:rPr>
              <w:t xml:space="preserve">2055 / </w:t>
            </w:r>
            <w:proofErr w:type="spellStart"/>
            <w:r w:rsidRPr="00C24DC9">
              <w:rPr>
                <w:rFonts w:ascii="Arial" w:hAnsi="Arial" w:cs="Arial"/>
                <w:bCs/>
              </w:rPr>
              <w:t>Fightclub</w:t>
            </w:r>
            <w:proofErr w:type="spellEnd"/>
            <w:r w:rsidRPr="00C24DC9">
              <w:rPr>
                <w:rFonts w:ascii="Arial" w:hAnsi="Arial" w:cs="Arial"/>
                <w:bCs/>
              </w:rPr>
              <w:t xml:space="preserve"> Gorinchem</w:t>
            </w:r>
          </w:p>
        </w:tc>
      </w:tr>
      <w:tr w:rsidR="00FA3DE2" w:rsidRPr="00CB1128" w14:paraId="7DF84EA3" w14:textId="77777777" w:rsidTr="003812AC">
        <w:trPr>
          <w:gridAfter w:val="3"/>
          <w:wAfter w:w="10452" w:type="dxa"/>
        </w:trPr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D0AB780" w14:textId="77777777" w:rsidR="00FA3DE2" w:rsidRPr="004F7FA3" w:rsidRDefault="00FA3DE2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en</w:t>
            </w:r>
          </w:p>
        </w:tc>
        <w:tc>
          <w:tcPr>
            <w:tcW w:w="69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F2E95D8" w14:textId="77777777" w:rsidR="00FA3DE2" w:rsidRPr="004F7FA3" w:rsidRDefault="00FA3DE2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. </w:t>
            </w:r>
          </w:p>
        </w:tc>
        <w:tc>
          <w:tcPr>
            <w:tcW w:w="71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9377256" w14:textId="77777777" w:rsidR="00FA3DE2" w:rsidRPr="004F7FA3" w:rsidRDefault="00FA3DE2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/70</w:t>
            </w:r>
          </w:p>
        </w:tc>
        <w:tc>
          <w:tcPr>
            <w:tcW w:w="6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2A1241" w14:textId="77777777" w:rsidR="00FA3DE2" w:rsidRPr="004F7FA3" w:rsidRDefault="00FA3DE2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B</w:t>
            </w:r>
          </w:p>
        </w:tc>
        <w:tc>
          <w:tcPr>
            <w:tcW w:w="3826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C0B0641" w14:textId="77777777" w:rsidR="00FA3DE2" w:rsidRPr="00CB1128" w:rsidRDefault="00FA3DE2" w:rsidP="000454B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56552E">
              <w:rPr>
                <w:rFonts w:ascii="Arial" w:hAnsi="Arial" w:cs="Arial"/>
                <w:bCs/>
              </w:rPr>
              <w:t xml:space="preserve">Sven </w:t>
            </w:r>
            <w:proofErr w:type="spellStart"/>
            <w:r w:rsidRPr="0056552E">
              <w:rPr>
                <w:rFonts w:ascii="Arial" w:hAnsi="Arial" w:cs="Arial"/>
                <w:bCs/>
              </w:rPr>
              <w:t>Cuppen</w:t>
            </w:r>
            <w:proofErr w:type="spellEnd"/>
          </w:p>
        </w:tc>
        <w:tc>
          <w:tcPr>
            <w:tcW w:w="3484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DFBBFC2" w14:textId="77777777" w:rsidR="00FA3DE2" w:rsidRPr="00CB1128" w:rsidRDefault="00FA3DE2" w:rsidP="000454B1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56552E">
              <w:rPr>
                <w:rFonts w:ascii="Arial" w:hAnsi="Arial" w:cs="Arial"/>
                <w:bCs/>
              </w:rPr>
              <w:t>Jenairo</w:t>
            </w:r>
            <w:proofErr w:type="spellEnd"/>
            <w:r w:rsidRPr="0056552E">
              <w:rPr>
                <w:rFonts w:ascii="Arial" w:hAnsi="Arial" w:cs="Arial"/>
                <w:bCs/>
              </w:rPr>
              <w:t xml:space="preserve"> Gomes</w:t>
            </w:r>
          </w:p>
        </w:tc>
      </w:tr>
      <w:tr w:rsidR="00FA3DE2" w:rsidRPr="00CB1128" w14:paraId="3D357E66" w14:textId="77777777" w:rsidTr="003812AC">
        <w:trPr>
          <w:gridAfter w:val="3"/>
          <w:wAfter w:w="10452" w:type="dxa"/>
          <w:cantSplit/>
        </w:trPr>
        <w:tc>
          <w:tcPr>
            <w:tcW w:w="3393" w:type="dxa"/>
            <w:gridSpan w:val="7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9EDC943" w14:textId="77777777" w:rsidR="00FA3DE2" w:rsidRPr="004F7FA3" w:rsidRDefault="00FA3DE2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 3x2       Finale   </w:t>
            </w:r>
            <w:r w:rsidRPr="003614BC">
              <w:rPr>
                <w:rFonts w:ascii="Arial" w:hAnsi="Arial" w:cs="Arial"/>
                <w:color w:val="FF0000"/>
              </w:rPr>
              <w:t xml:space="preserve">NK  PP beide      </w:t>
            </w:r>
          </w:p>
        </w:tc>
        <w:tc>
          <w:tcPr>
            <w:tcW w:w="3826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24EE787" w14:textId="77777777" w:rsidR="00FA3DE2" w:rsidRPr="00CB1128" w:rsidRDefault="00FA3DE2" w:rsidP="000454B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56552E">
              <w:rPr>
                <w:rFonts w:ascii="Arial" w:hAnsi="Arial" w:cs="Arial"/>
                <w:bCs/>
              </w:rPr>
              <w:t xml:space="preserve">3040 / </w:t>
            </w:r>
            <w:proofErr w:type="spellStart"/>
            <w:r w:rsidRPr="0056552E">
              <w:rPr>
                <w:rFonts w:ascii="Arial" w:hAnsi="Arial" w:cs="Arial"/>
                <w:bCs/>
              </w:rPr>
              <w:t>Aleco</w:t>
            </w:r>
            <w:proofErr w:type="spellEnd"/>
            <w:r w:rsidRPr="0056552E">
              <w:rPr>
                <w:rFonts w:ascii="Arial" w:hAnsi="Arial" w:cs="Arial"/>
                <w:bCs/>
              </w:rPr>
              <w:t xml:space="preserve"> Boks </w:t>
            </w:r>
            <w:proofErr w:type="spellStart"/>
            <w:r w:rsidRPr="0056552E">
              <w:rPr>
                <w:rFonts w:ascii="Arial" w:hAnsi="Arial" w:cs="Arial"/>
                <w:bCs/>
              </w:rPr>
              <w:t>Acedemie</w:t>
            </w:r>
            <w:proofErr w:type="spellEnd"/>
          </w:p>
        </w:tc>
        <w:tc>
          <w:tcPr>
            <w:tcW w:w="3484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58151E3A" w14:textId="77777777" w:rsidR="00FA3DE2" w:rsidRPr="00CB1128" w:rsidRDefault="00FA3DE2" w:rsidP="000454B1">
            <w:pPr>
              <w:jc w:val="center"/>
              <w:rPr>
                <w:rFonts w:ascii="Arial" w:hAnsi="Arial" w:cs="Arial"/>
                <w:bCs/>
              </w:rPr>
            </w:pPr>
            <w:r w:rsidRPr="0056552E">
              <w:rPr>
                <w:rFonts w:ascii="Arial" w:hAnsi="Arial" w:cs="Arial"/>
                <w:bCs/>
              </w:rPr>
              <w:t>2048 / huk-</w:t>
            </w:r>
            <w:proofErr w:type="spellStart"/>
            <w:r w:rsidRPr="0056552E">
              <w:rPr>
                <w:rFonts w:ascii="Arial" w:hAnsi="Arial" w:cs="Arial"/>
                <w:bCs/>
              </w:rPr>
              <w:t>tti</w:t>
            </w:r>
            <w:proofErr w:type="spellEnd"/>
            <w:r w:rsidRPr="0056552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6552E">
              <w:rPr>
                <w:rFonts w:ascii="Arial" w:hAnsi="Arial" w:cs="Arial"/>
                <w:bCs/>
              </w:rPr>
              <w:t>boxing</w:t>
            </w:r>
            <w:proofErr w:type="spellEnd"/>
          </w:p>
        </w:tc>
      </w:tr>
      <w:tr w:rsidR="00BF2E83" w:rsidRPr="00690DF8" w14:paraId="55FD077E" w14:textId="77777777" w:rsidTr="003812AC">
        <w:trPr>
          <w:gridAfter w:val="4"/>
          <w:wAfter w:w="10594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EFA5D4D" w14:textId="77777777" w:rsidR="00BF2E83" w:rsidRPr="004F7FA3" w:rsidRDefault="00BF2E83" w:rsidP="006442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836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5DA4F34" w14:textId="5DB66820" w:rsidR="00BF2E83" w:rsidRPr="004F7FA3" w:rsidRDefault="00260261" w:rsidP="006A33D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r w:rsidR="00690DF8">
              <w:rPr>
                <w:rFonts w:ascii="Arial" w:hAnsi="Arial" w:cs="Arial"/>
              </w:rPr>
              <w:t>7</w:t>
            </w:r>
            <w:r w:rsidR="006A33D5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31D5DDF" w14:textId="64BD527E" w:rsidR="00BF2E83" w:rsidRPr="004F7FA3" w:rsidRDefault="00BF2E83" w:rsidP="00BF2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90DF8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8A727FF" w14:textId="77777777" w:rsidR="00BF2E83" w:rsidRPr="004F7FA3" w:rsidRDefault="00BF2E83" w:rsidP="006442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61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B668BC" w14:textId="044FA7D9" w:rsidR="00BF2E83" w:rsidRPr="00690DF8" w:rsidRDefault="00690DF8" w:rsidP="00644277">
            <w:pPr>
              <w:jc w:val="center"/>
              <w:rPr>
                <w:rFonts w:ascii="Arial" w:hAnsi="Arial" w:cs="Arial"/>
                <w:bCs/>
              </w:rPr>
            </w:pPr>
            <w:r w:rsidRPr="001C5CB3">
              <w:rPr>
                <w:rFonts w:ascii="Arial" w:hAnsi="Arial" w:cs="Arial"/>
                <w:bCs/>
              </w:rPr>
              <w:t xml:space="preserve">winnaar partij  </w:t>
            </w:r>
            <w:r>
              <w:rPr>
                <w:rFonts w:ascii="Arial" w:hAnsi="Arial" w:cs="Arial"/>
                <w:bCs/>
              </w:rPr>
              <w:t>70</w:t>
            </w:r>
          </w:p>
        </w:tc>
        <w:tc>
          <w:tcPr>
            <w:tcW w:w="3473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3DCBAF4" w14:textId="27A4F16E" w:rsidR="00BF2E83" w:rsidRPr="00690DF8" w:rsidRDefault="00690DF8" w:rsidP="00644277">
            <w:pPr>
              <w:jc w:val="center"/>
              <w:rPr>
                <w:rFonts w:ascii="Arial" w:hAnsi="Arial" w:cs="Arial"/>
                <w:bCs/>
              </w:rPr>
            </w:pPr>
            <w:r w:rsidRPr="001C5CB3">
              <w:rPr>
                <w:rFonts w:ascii="Arial" w:hAnsi="Arial" w:cs="Arial"/>
                <w:bCs/>
              </w:rPr>
              <w:t xml:space="preserve">winnaar partij  </w:t>
            </w:r>
            <w:r>
              <w:rPr>
                <w:rFonts w:ascii="Arial" w:hAnsi="Arial" w:cs="Arial"/>
                <w:bCs/>
              </w:rPr>
              <w:t xml:space="preserve"> 7</w:t>
            </w:r>
            <w:r w:rsidRPr="001C5CB3">
              <w:rPr>
                <w:rFonts w:ascii="Arial" w:hAnsi="Arial" w:cs="Arial"/>
                <w:bCs/>
              </w:rPr>
              <w:t>1</w:t>
            </w:r>
          </w:p>
        </w:tc>
      </w:tr>
      <w:tr w:rsidR="00BF2E83" w:rsidRPr="00690DF8" w14:paraId="40AF975C" w14:textId="77777777" w:rsidTr="003812AC">
        <w:trPr>
          <w:gridAfter w:val="4"/>
          <w:wAfter w:w="10594" w:type="dxa"/>
          <w:cantSplit/>
        </w:trPr>
        <w:tc>
          <w:tcPr>
            <w:tcW w:w="3473" w:type="dxa"/>
            <w:gridSpan w:val="8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7155958" w14:textId="77777777" w:rsidR="00BF2E83" w:rsidRPr="004F7FA3" w:rsidRDefault="00BF2E83" w:rsidP="00260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</w:t>
            </w:r>
            <w:r w:rsidR="00834B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x3   Finale   NK        </w:t>
            </w:r>
          </w:p>
        </w:tc>
        <w:tc>
          <w:tcPr>
            <w:tcW w:w="361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9116660" w14:textId="22AF35C7" w:rsidR="00BF2E83" w:rsidRPr="00690DF8" w:rsidRDefault="00690DF8" w:rsidP="0064427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.d. 30-10 te </w:t>
            </w:r>
            <w:proofErr w:type="spellStart"/>
            <w:r>
              <w:rPr>
                <w:rFonts w:ascii="Arial" w:hAnsi="Arial" w:cs="Arial"/>
                <w:bCs/>
              </w:rPr>
              <w:t>Rotterdaml</w:t>
            </w:r>
            <w:proofErr w:type="spellEnd"/>
          </w:p>
        </w:tc>
        <w:tc>
          <w:tcPr>
            <w:tcW w:w="3473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B914FCF" w14:textId="48F79906" w:rsidR="00BF2E83" w:rsidRPr="00690DF8" w:rsidRDefault="00690DF8" w:rsidP="0064427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.d. 30-10 te </w:t>
            </w:r>
            <w:proofErr w:type="spellStart"/>
            <w:r>
              <w:rPr>
                <w:rFonts w:ascii="Arial" w:hAnsi="Arial" w:cs="Arial"/>
                <w:bCs/>
              </w:rPr>
              <w:t>Rotterdaml</w:t>
            </w:r>
            <w:proofErr w:type="spellEnd"/>
          </w:p>
        </w:tc>
      </w:tr>
      <w:tr w:rsidR="00FA3DE2" w:rsidRPr="00CB1128" w14:paraId="7A571937" w14:textId="77777777" w:rsidTr="003812AC">
        <w:trPr>
          <w:gridAfter w:val="3"/>
          <w:wAfter w:w="10452" w:type="dxa"/>
        </w:trPr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A19E6D6" w14:textId="77777777" w:rsidR="00FA3DE2" w:rsidRPr="004F7FA3" w:rsidRDefault="00FA3DE2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69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B96A25" w14:textId="77777777" w:rsidR="00FA3DE2" w:rsidRPr="004F7FA3" w:rsidRDefault="00FA3DE2" w:rsidP="000454B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1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A29F572" w14:textId="77777777" w:rsidR="00FA3DE2" w:rsidRPr="004F7FA3" w:rsidRDefault="00FA3DE2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6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6B9CE64" w14:textId="77777777" w:rsidR="00FA3DE2" w:rsidRPr="004F7FA3" w:rsidRDefault="00FA3DE2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6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12F79BE" w14:textId="77777777" w:rsidR="00FA3DE2" w:rsidRPr="00CB1128" w:rsidRDefault="00FA3DE2" w:rsidP="000454B1">
            <w:pPr>
              <w:jc w:val="center"/>
              <w:rPr>
                <w:rFonts w:ascii="Arial" w:hAnsi="Arial" w:cs="Arial"/>
                <w:bCs/>
              </w:rPr>
            </w:pPr>
            <w:r w:rsidRPr="00AB3167">
              <w:rPr>
                <w:rFonts w:ascii="Arial" w:hAnsi="Arial" w:cs="Arial"/>
                <w:bCs/>
              </w:rPr>
              <w:t>Cas Mack</w:t>
            </w:r>
          </w:p>
        </w:tc>
        <w:tc>
          <w:tcPr>
            <w:tcW w:w="3484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55E3655" w14:textId="77777777" w:rsidR="00FA3DE2" w:rsidRPr="00CB1128" w:rsidRDefault="00FA3DE2" w:rsidP="000454B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verliezer</w:t>
            </w:r>
            <w:r w:rsidRPr="001C5CB3">
              <w:rPr>
                <w:rFonts w:ascii="Arial" w:hAnsi="Arial" w:cs="Arial"/>
                <w:bCs/>
              </w:rPr>
              <w:t xml:space="preserve"> partij  </w:t>
            </w:r>
            <w:r>
              <w:rPr>
                <w:rFonts w:ascii="Arial" w:hAnsi="Arial" w:cs="Arial"/>
                <w:bCs/>
              </w:rPr>
              <w:t>47</w:t>
            </w:r>
          </w:p>
        </w:tc>
      </w:tr>
      <w:tr w:rsidR="00FA3DE2" w:rsidRPr="00CB1128" w14:paraId="53EA7BFF" w14:textId="77777777" w:rsidTr="003812AC">
        <w:trPr>
          <w:cantSplit/>
        </w:trPr>
        <w:tc>
          <w:tcPr>
            <w:tcW w:w="3393" w:type="dxa"/>
            <w:gridSpan w:val="7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A6F57FA" w14:textId="77777777" w:rsidR="00FA3DE2" w:rsidRPr="004F7FA3" w:rsidRDefault="00FA3DE2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Finale NK   </w:t>
            </w:r>
            <w:r w:rsidRPr="003614BC">
              <w:rPr>
                <w:rFonts w:ascii="Arial" w:hAnsi="Arial" w:cs="Arial"/>
                <w:color w:val="FF0000"/>
              </w:rPr>
              <w:t>PP voor rood</w:t>
            </w:r>
          </w:p>
        </w:tc>
        <w:tc>
          <w:tcPr>
            <w:tcW w:w="3826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C8EFB8C" w14:textId="77777777" w:rsidR="00FA3DE2" w:rsidRPr="00CB1128" w:rsidRDefault="00FA3DE2" w:rsidP="000454B1">
            <w:pPr>
              <w:jc w:val="center"/>
              <w:rPr>
                <w:rFonts w:ascii="Arial" w:hAnsi="Arial" w:cs="Arial"/>
                <w:bCs/>
              </w:rPr>
            </w:pPr>
            <w:r w:rsidRPr="00AB3167">
              <w:rPr>
                <w:rFonts w:ascii="Arial" w:hAnsi="Arial" w:cs="Arial"/>
                <w:bCs/>
              </w:rPr>
              <w:t>4050 / Mack Gym</w:t>
            </w:r>
          </w:p>
        </w:tc>
        <w:tc>
          <w:tcPr>
            <w:tcW w:w="3484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454E8BA" w14:textId="77777777" w:rsidR="00FA3DE2" w:rsidRPr="00CB1128" w:rsidRDefault="00FA3DE2" w:rsidP="000454B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d.d. 30-10 in Rotterdam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14:paraId="3870EA42" w14:textId="77777777" w:rsidR="00FA3DE2" w:rsidRPr="00CB1128" w:rsidRDefault="00FA3DE2" w:rsidP="000454B1"/>
        </w:tc>
        <w:tc>
          <w:tcPr>
            <w:tcW w:w="3484" w:type="dxa"/>
            <w:tcBorders>
              <w:left w:val="nil"/>
            </w:tcBorders>
          </w:tcPr>
          <w:p w14:paraId="5ED7B2C7" w14:textId="77777777" w:rsidR="00FA3DE2" w:rsidRPr="00CB1128" w:rsidRDefault="00FA3DE2" w:rsidP="000454B1"/>
        </w:tc>
        <w:tc>
          <w:tcPr>
            <w:tcW w:w="3484" w:type="dxa"/>
          </w:tcPr>
          <w:p w14:paraId="13F25D1A" w14:textId="77777777" w:rsidR="00FA3DE2" w:rsidRPr="00CB1128" w:rsidRDefault="00FA3DE2" w:rsidP="000454B1">
            <w:r>
              <w:rPr>
                <w:rFonts w:ascii="Arial" w:hAnsi="Arial" w:cs="Arial"/>
                <w:bCs/>
              </w:rPr>
              <w:t>d.d. 30-10 in Rotterdam</w:t>
            </w:r>
          </w:p>
        </w:tc>
      </w:tr>
      <w:tr w:rsidR="003812AC" w:rsidRPr="00CB1128" w14:paraId="3B4B7320" w14:textId="77777777" w:rsidTr="003812AC">
        <w:trPr>
          <w:gridAfter w:val="3"/>
          <w:wAfter w:w="10452" w:type="dxa"/>
        </w:trPr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884BF2F" w14:textId="77777777" w:rsidR="003812AC" w:rsidRPr="004F7FA3" w:rsidRDefault="003812AC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 / jun</w:t>
            </w:r>
          </w:p>
        </w:tc>
        <w:tc>
          <w:tcPr>
            <w:tcW w:w="69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7A72AB1" w14:textId="77777777" w:rsidR="003812AC" w:rsidRPr="004F7FA3" w:rsidRDefault="003812AC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. </w:t>
            </w:r>
          </w:p>
        </w:tc>
        <w:tc>
          <w:tcPr>
            <w:tcW w:w="71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31DA01E" w14:textId="77777777" w:rsidR="003812AC" w:rsidRPr="004F7FA3" w:rsidRDefault="003812AC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/54</w:t>
            </w:r>
          </w:p>
        </w:tc>
        <w:tc>
          <w:tcPr>
            <w:tcW w:w="6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294743E" w14:textId="77777777" w:rsidR="003812AC" w:rsidRPr="004F7FA3" w:rsidRDefault="003812AC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826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43C4417" w14:textId="77777777" w:rsidR="003812AC" w:rsidRPr="00CB1128" w:rsidRDefault="003812AC" w:rsidP="000454B1">
            <w:pPr>
              <w:jc w:val="center"/>
              <w:rPr>
                <w:rFonts w:ascii="Arial" w:hAnsi="Arial" w:cs="Arial"/>
                <w:bCs/>
              </w:rPr>
            </w:pPr>
            <w:r w:rsidRPr="0056552E">
              <w:rPr>
                <w:rFonts w:ascii="Arial" w:hAnsi="Arial" w:cs="Arial"/>
                <w:bCs/>
              </w:rPr>
              <w:t xml:space="preserve">Josefien </w:t>
            </w:r>
            <w:proofErr w:type="spellStart"/>
            <w:r w:rsidRPr="0056552E">
              <w:rPr>
                <w:rFonts w:ascii="Arial" w:hAnsi="Arial" w:cs="Arial"/>
                <w:bCs/>
              </w:rPr>
              <w:t>Betist</w:t>
            </w:r>
            <w:proofErr w:type="spellEnd"/>
          </w:p>
        </w:tc>
        <w:tc>
          <w:tcPr>
            <w:tcW w:w="3484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70D10D5" w14:textId="77777777" w:rsidR="003812AC" w:rsidRPr="00CB1128" w:rsidRDefault="003812AC" w:rsidP="000454B1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46456E">
              <w:rPr>
                <w:rFonts w:ascii="Arial" w:hAnsi="Arial" w:cs="Arial"/>
                <w:bCs/>
              </w:rPr>
              <w:t>Gabriella</w:t>
            </w:r>
            <w:proofErr w:type="spellEnd"/>
            <w:r w:rsidRPr="0046456E">
              <w:rPr>
                <w:rFonts w:ascii="Arial" w:hAnsi="Arial" w:cs="Arial"/>
                <w:bCs/>
              </w:rPr>
              <w:t xml:space="preserve"> Weerheim</w:t>
            </w:r>
          </w:p>
        </w:tc>
      </w:tr>
      <w:tr w:rsidR="003812AC" w:rsidRPr="00CB1128" w14:paraId="2D33E086" w14:textId="77777777" w:rsidTr="003812AC">
        <w:trPr>
          <w:gridAfter w:val="3"/>
          <w:wAfter w:w="10452" w:type="dxa"/>
          <w:cantSplit/>
        </w:trPr>
        <w:tc>
          <w:tcPr>
            <w:tcW w:w="3393" w:type="dxa"/>
            <w:gridSpan w:val="7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88C71DC" w14:textId="77777777" w:rsidR="003812AC" w:rsidRPr="004F7FA3" w:rsidRDefault="003812AC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mes  3x3    Finale   </w:t>
            </w:r>
            <w:r w:rsidRPr="003614BC">
              <w:rPr>
                <w:rFonts w:ascii="Arial" w:hAnsi="Arial" w:cs="Arial"/>
                <w:color w:val="FF0000"/>
              </w:rPr>
              <w:t xml:space="preserve">NK  PP beide      </w:t>
            </w:r>
          </w:p>
        </w:tc>
        <w:tc>
          <w:tcPr>
            <w:tcW w:w="3826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EF8D998" w14:textId="77777777" w:rsidR="003812AC" w:rsidRPr="00CB1128" w:rsidRDefault="003812AC" w:rsidP="000454B1">
            <w:pPr>
              <w:jc w:val="center"/>
              <w:rPr>
                <w:rFonts w:ascii="Arial" w:hAnsi="Arial" w:cs="Arial"/>
                <w:bCs/>
              </w:rPr>
            </w:pPr>
            <w:r w:rsidRPr="0056552E">
              <w:rPr>
                <w:rFonts w:ascii="Arial" w:hAnsi="Arial" w:cs="Arial"/>
                <w:bCs/>
              </w:rPr>
              <w:t xml:space="preserve">3066 / Highschool of </w:t>
            </w:r>
            <w:proofErr w:type="spellStart"/>
            <w:r w:rsidRPr="0056552E">
              <w:rPr>
                <w:rFonts w:ascii="Arial" w:hAnsi="Arial" w:cs="Arial"/>
                <w:bCs/>
              </w:rPr>
              <w:t>Boxing</w:t>
            </w:r>
            <w:proofErr w:type="spellEnd"/>
          </w:p>
        </w:tc>
        <w:tc>
          <w:tcPr>
            <w:tcW w:w="3484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4BC0596F" w14:textId="77777777" w:rsidR="003812AC" w:rsidRPr="00CB1128" w:rsidRDefault="003812AC" w:rsidP="000454B1">
            <w:pPr>
              <w:jc w:val="center"/>
              <w:rPr>
                <w:rFonts w:ascii="Arial" w:hAnsi="Arial" w:cs="Arial"/>
                <w:bCs/>
              </w:rPr>
            </w:pPr>
            <w:r w:rsidRPr="0046456E">
              <w:rPr>
                <w:rFonts w:ascii="Arial" w:hAnsi="Arial" w:cs="Arial"/>
                <w:bCs/>
              </w:rPr>
              <w:t>2048 / huk-</w:t>
            </w:r>
            <w:proofErr w:type="spellStart"/>
            <w:r w:rsidRPr="0046456E">
              <w:rPr>
                <w:rFonts w:ascii="Arial" w:hAnsi="Arial" w:cs="Arial"/>
                <w:bCs/>
              </w:rPr>
              <w:t>tti</w:t>
            </w:r>
            <w:proofErr w:type="spellEnd"/>
            <w:r w:rsidRPr="0046456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6456E">
              <w:rPr>
                <w:rFonts w:ascii="Arial" w:hAnsi="Arial" w:cs="Arial"/>
                <w:bCs/>
              </w:rPr>
              <w:t>boxing</w:t>
            </w:r>
            <w:proofErr w:type="spellEnd"/>
          </w:p>
        </w:tc>
      </w:tr>
      <w:tr w:rsidR="00A75EF3" w:rsidRPr="00690DF8" w14:paraId="16305D66" w14:textId="77777777" w:rsidTr="003812AC">
        <w:trPr>
          <w:gridAfter w:val="4"/>
          <w:wAfter w:w="10594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5B8B8D4" w14:textId="408B29C7" w:rsidR="00A75EF3" w:rsidRPr="004F7FA3" w:rsidRDefault="00A75EF3" w:rsidP="00A75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ugd </w:t>
            </w:r>
          </w:p>
        </w:tc>
        <w:tc>
          <w:tcPr>
            <w:tcW w:w="921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A976626" w14:textId="50A856C4" w:rsidR="00A75EF3" w:rsidRPr="004F7FA3" w:rsidRDefault="00A75EF3" w:rsidP="00A75E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.75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367E11" w14:textId="023741AD" w:rsidR="00A75EF3" w:rsidRPr="004F7FA3" w:rsidRDefault="00A75EF3" w:rsidP="00A75E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8F5034" w14:textId="2544495E" w:rsidR="00A75EF3" w:rsidRPr="004F7FA3" w:rsidRDefault="00A75EF3" w:rsidP="00A75E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61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B04C8D0" w14:textId="51F78CF9" w:rsidR="00A75EF3" w:rsidRPr="00690DF8" w:rsidRDefault="00A75EF3" w:rsidP="00A75EF3">
            <w:pPr>
              <w:jc w:val="center"/>
              <w:rPr>
                <w:rFonts w:ascii="Arial" w:hAnsi="Arial" w:cs="Arial"/>
                <w:bCs/>
              </w:rPr>
            </w:pPr>
            <w:r w:rsidRPr="00A75EF3">
              <w:rPr>
                <w:rFonts w:ascii="Arial" w:hAnsi="Arial" w:cs="Arial"/>
                <w:bCs/>
              </w:rPr>
              <w:t xml:space="preserve">Luna </w:t>
            </w:r>
            <w:proofErr w:type="spellStart"/>
            <w:r w:rsidRPr="00A75EF3">
              <w:rPr>
                <w:rFonts w:ascii="Arial" w:hAnsi="Arial" w:cs="Arial"/>
                <w:bCs/>
              </w:rPr>
              <w:t>Beelo</w:t>
            </w:r>
            <w:proofErr w:type="spellEnd"/>
          </w:p>
        </w:tc>
        <w:tc>
          <w:tcPr>
            <w:tcW w:w="3473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19898F2" w14:textId="6921637C" w:rsidR="00A75EF3" w:rsidRPr="00690DF8" w:rsidRDefault="00A75EF3" w:rsidP="00A75EF3">
            <w:pPr>
              <w:jc w:val="center"/>
              <w:rPr>
                <w:rFonts w:ascii="Arial" w:hAnsi="Arial" w:cs="Arial"/>
                <w:bCs/>
              </w:rPr>
            </w:pPr>
            <w:r w:rsidRPr="00A75EF3">
              <w:rPr>
                <w:rFonts w:ascii="Arial" w:hAnsi="Arial" w:cs="Arial"/>
                <w:bCs/>
              </w:rPr>
              <w:t xml:space="preserve">Megan de </w:t>
            </w:r>
            <w:proofErr w:type="spellStart"/>
            <w:r w:rsidRPr="00A75EF3">
              <w:rPr>
                <w:rFonts w:ascii="Arial" w:hAnsi="Arial" w:cs="Arial"/>
                <w:bCs/>
              </w:rPr>
              <w:t>Cler</w:t>
            </w:r>
            <w:proofErr w:type="spellEnd"/>
          </w:p>
        </w:tc>
      </w:tr>
      <w:tr w:rsidR="00A75EF3" w:rsidRPr="00690DF8" w14:paraId="0500C7E8" w14:textId="77777777" w:rsidTr="003812AC">
        <w:trPr>
          <w:gridAfter w:val="4"/>
          <w:wAfter w:w="10594" w:type="dxa"/>
          <w:cantSplit/>
        </w:trPr>
        <w:tc>
          <w:tcPr>
            <w:tcW w:w="3473" w:type="dxa"/>
            <w:gridSpan w:val="8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87BD198" w14:textId="340A9254" w:rsidR="00A75EF3" w:rsidRPr="004F7FA3" w:rsidRDefault="00A75EF3" w:rsidP="00A75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mes  3x3    Finale   </w:t>
            </w:r>
            <w:r w:rsidRPr="00A75EF3">
              <w:rPr>
                <w:rFonts w:ascii="Arial" w:hAnsi="Arial" w:cs="Arial"/>
              </w:rPr>
              <w:t>NK</w:t>
            </w:r>
            <w:r w:rsidRPr="003614BC">
              <w:rPr>
                <w:rFonts w:ascii="Arial" w:hAnsi="Arial" w:cs="Arial"/>
                <w:color w:val="FF0000"/>
              </w:rPr>
              <w:t xml:space="preserve">        </w:t>
            </w:r>
          </w:p>
        </w:tc>
        <w:tc>
          <w:tcPr>
            <w:tcW w:w="361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1248F42" w14:textId="4EBBAC00" w:rsidR="00A75EF3" w:rsidRPr="00690DF8" w:rsidRDefault="00A75EF3" w:rsidP="00A75EF3">
            <w:pPr>
              <w:jc w:val="center"/>
              <w:rPr>
                <w:rFonts w:ascii="Arial" w:hAnsi="Arial" w:cs="Arial"/>
                <w:bCs/>
              </w:rPr>
            </w:pPr>
            <w:r w:rsidRPr="00A75EF3">
              <w:rPr>
                <w:rFonts w:ascii="Arial" w:hAnsi="Arial" w:cs="Arial"/>
                <w:bCs/>
              </w:rPr>
              <w:t>2011 / Haagse Directe</w:t>
            </w:r>
          </w:p>
        </w:tc>
        <w:tc>
          <w:tcPr>
            <w:tcW w:w="3473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1298A50E" w14:textId="798A0054" w:rsidR="00A75EF3" w:rsidRPr="00690DF8" w:rsidRDefault="00A75EF3" w:rsidP="00A75EF3">
            <w:pPr>
              <w:jc w:val="center"/>
              <w:rPr>
                <w:rFonts w:ascii="Arial" w:hAnsi="Arial" w:cs="Arial"/>
                <w:bCs/>
              </w:rPr>
            </w:pPr>
            <w:r w:rsidRPr="009D560E">
              <w:rPr>
                <w:rFonts w:ascii="Arial" w:hAnsi="Arial" w:cs="Arial"/>
                <w:bCs/>
              </w:rPr>
              <w:t>2028 /B</w:t>
            </w:r>
            <w:r>
              <w:rPr>
                <w:rFonts w:ascii="Arial" w:hAnsi="Arial" w:cs="Arial"/>
                <w:bCs/>
              </w:rPr>
              <w:t>.V.</w:t>
            </w:r>
            <w:r w:rsidRPr="009D560E">
              <w:rPr>
                <w:rFonts w:ascii="Arial" w:hAnsi="Arial" w:cs="Arial"/>
                <w:bCs/>
              </w:rPr>
              <w:t xml:space="preserve"> Vermeulen Benthuizen</w:t>
            </w:r>
          </w:p>
        </w:tc>
      </w:tr>
      <w:tr w:rsidR="00A75EF3" w:rsidRPr="00CB1128" w14:paraId="1B203892" w14:textId="77777777" w:rsidTr="000454B1">
        <w:trPr>
          <w:gridAfter w:val="3"/>
          <w:wAfter w:w="10452" w:type="dxa"/>
        </w:trPr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536A0A8" w14:textId="77777777" w:rsidR="00A75EF3" w:rsidRPr="004F7FA3" w:rsidRDefault="00A75EF3" w:rsidP="00A75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69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BBE254C" w14:textId="77777777" w:rsidR="00A75EF3" w:rsidRPr="004F7FA3" w:rsidRDefault="00A75EF3" w:rsidP="00A75EF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 9</w:t>
            </w:r>
          </w:p>
        </w:tc>
        <w:tc>
          <w:tcPr>
            <w:tcW w:w="71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8A9AD66" w14:textId="77777777" w:rsidR="00A75EF3" w:rsidRPr="004F7FA3" w:rsidRDefault="00A75EF3" w:rsidP="00A75E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/81</w:t>
            </w:r>
          </w:p>
        </w:tc>
        <w:tc>
          <w:tcPr>
            <w:tcW w:w="6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06E0542" w14:textId="77777777" w:rsidR="00A75EF3" w:rsidRPr="004F7FA3" w:rsidRDefault="00A75EF3" w:rsidP="00A75E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826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7CCA1B2" w14:textId="77777777" w:rsidR="00A75EF3" w:rsidRPr="00CB1128" w:rsidRDefault="00A75EF3" w:rsidP="00A75E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3614BC">
              <w:rPr>
                <w:rFonts w:ascii="Arial" w:hAnsi="Arial" w:cs="Arial"/>
                <w:bCs/>
              </w:rPr>
              <w:t>Abdelmalik</w:t>
            </w:r>
            <w:proofErr w:type="spellEnd"/>
            <w:r w:rsidRPr="003614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614BC">
              <w:rPr>
                <w:rFonts w:ascii="Arial" w:hAnsi="Arial" w:cs="Arial"/>
                <w:bCs/>
              </w:rPr>
              <w:t>Lgamawi</w:t>
            </w:r>
            <w:proofErr w:type="spellEnd"/>
          </w:p>
        </w:tc>
        <w:tc>
          <w:tcPr>
            <w:tcW w:w="3484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0641903" w14:textId="77777777" w:rsidR="00A75EF3" w:rsidRPr="00CB1128" w:rsidRDefault="00A75EF3" w:rsidP="00A75EF3">
            <w:pPr>
              <w:jc w:val="center"/>
              <w:rPr>
                <w:rFonts w:ascii="Arial" w:hAnsi="Arial" w:cs="Arial"/>
                <w:bCs/>
              </w:rPr>
            </w:pPr>
            <w:r w:rsidRPr="003614BC">
              <w:rPr>
                <w:rFonts w:ascii="Arial" w:hAnsi="Arial" w:cs="Arial"/>
                <w:bCs/>
              </w:rPr>
              <w:t xml:space="preserve">Corrie van de </w:t>
            </w:r>
            <w:proofErr w:type="spellStart"/>
            <w:r w:rsidRPr="003614BC">
              <w:rPr>
                <w:rFonts w:ascii="Arial" w:hAnsi="Arial" w:cs="Arial"/>
                <w:bCs/>
              </w:rPr>
              <w:t>Pavert</w:t>
            </w:r>
            <w:proofErr w:type="spellEnd"/>
          </w:p>
        </w:tc>
      </w:tr>
      <w:tr w:rsidR="00A75EF3" w:rsidRPr="00CB1128" w14:paraId="3BEA0B53" w14:textId="77777777" w:rsidTr="000454B1">
        <w:trPr>
          <w:gridAfter w:val="3"/>
          <w:wAfter w:w="10452" w:type="dxa"/>
          <w:cantSplit/>
        </w:trPr>
        <w:tc>
          <w:tcPr>
            <w:tcW w:w="3393" w:type="dxa"/>
            <w:gridSpan w:val="7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E270086" w14:textId="77777777" w:rsidR="00A75EF3" w:rsidRPr="004F7FA3" w:rsidRDefault="00A75EF3" w:rsidP="00A75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 3x3       Finale   </w:t>
            </w:r>
            <w:r w:rsidRPr="003614BC">
              <w:rPr>
                <w:rFonts w:ascii="Arial" w:hAnsi="Arial" w:cs="Arial"/>
                <w:color w:val="FF0000"/>
              </w:rPr>
              <w:t xml:space="preserve">NK  PP beide      </w:t>
            </w:r>
          </w:p>
        </w:tc>
        <w:tc>
          <w:tcPr>
            <w:tcW w:w="3826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94BE17A" w14:textId="77777777" w:rsidR="00A75EF3" w:rsidRPr="00CB1128" w:rsidRDefault="00A75EF3" w:rsidP="00A75E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614BC">
              <w:rPr>
                <w:rFonts w:ascii="Arial" w:hAnsi="Arial" w:cs="Arial"/>
                <w:bCs/>
              </w:rPr>
              <w:t xml:space="preserve">2054 / </w:t>
            </w:r>
            <w:proofErr w:type="spellStart"/>
            <w:r w:rsidRPr="003614BC">
              <w:rPr>
                <w:rFonts w:ascii="Arial" w:hAnsi="Arial" w:cs="Arial"/>
                <w:bCs/>
              </w:rPr>
              <w:t>Fitboyz</w:t>
            </w:r>
            <w:proofErr w:type="spellEnd"/>
            <w:r w:rsidRPr="003614BC">
              <w:rPr>
                <w:rFonts w:ascii="Arial" w:hAnsi="Arial" w:cs="Arial"/>
                <w:bCs/>
              </w:rPr>
              <w:t xml:space="preserve"> 010</w:t>
            </w:r>
          </w:p>
        </w:tc>
        <w:tc>
          <w:tcPr>
            <w:tcW w:w="3484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F160C7D" w14:textId="77777777" w:rsidR="00A75EF3" w:rsidRPr="00CB1128" w:rsidRDefault="00A75EF3" w:rsidP="00A75EF3">
            <w:pPr>
              <w:jc w:val="center"/>
              <w:rPr>
                <w:rFonts w:ascii="Arial" w:hAnsi="Arial" w:cs="Arial"/>
                <w:bCs/>
              </w:rPr>
            </w:pPr>
            <w:r w:rsidRPr="003614BC">
              <w:rPr>
                <w:rFonts w:ascii="Arial" w:hAnsi="Arial" w:cs="Arial"/>
                <w:bCs/>
              </w:rPr>
              <w:t xml:space="preserve">4049 / </w:t>
            </w:r>
            <w:proofErr w:type="spellStart"/>
            <w:r w:rsidRPr="003614BC">
              <w:rPr>
                <w:rFonts w:ascii="Arial" w:hAnsi="Arial" w:cs="Arial"/>
                <w:bCs/>
              </w:rPr>
              <w:t>Boxing</w:t>
            </w:r>
            <w:proofErr w:type="spellEnd"/>
            <w:r w:rsidRPr="003614BC">
              <w:rPr>
                <w:rFonts w:ascii="Arial" w:hAnsi="Arial" w:cs="Arial"/>
                <w:bCs/>
              </w:rPr>
              <w:t xml:space="preserve"> ®</w:t>
            </w:r>
            <w:proofErr w:type="spellStart"/>
            <w:r w:rsidRPr="003614BC">
              <w:rPr>
                <w:rFonts w:ascii="Arial" w:hAnsi="Arial" w:cs="Arial"/>
                <w:bCs/>
              </w:rPr>
              <w:t>by</w:t>
            </w:r>
            <w:proofErr w:type="spellEnd"/>
            <w:r w:rsidRPr="003614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614BC">
              <w:rPr>
                <w:rFonts w:ascii="Arial" w:hAnsi="Arial" w:cs="Arial"/>
                <w:bCs/>
              </w:rPr>
              <w:t>Kasap</w:t>
            </w:r>
            <w:proofErr w:type="spellEnd"/>
          </w:p>
        </w:tc>
      </w:tr>
      <w:tr w:rsidR="00A75EF3" w:rsidRPr="00690DF8" w14:paraId="528B0216" w14:textId="77777777" w:rsidTr="003812AC">
        <w:trPr>
          <w:gridAfter w:val="4"/>
          <w:wAfter w:w="10594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A01BD24" w14:textId="684AC918" w:rsidR="00A75EF3" w:rsidRPr="004F7FA3" w:rsidRDefault="00A75EF3" w:rsidP="00A75EF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FC1C7D8" w14:textId="3A54F514" w:rsidR="00A75EF3" w:rsidRPr="004F7FA3" w:rsidRDefault="00A75EF3" w:rsidP="00A75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1CAB65" w14:textId="31CDAC3A" w:rsidR="00A75EF3" w:rsidRPr="004F7FA3" w:rsidRDefault="00A75EF3" w:rsidP="00A75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EE81A56" w14:textId="06096754" w:rsidR="00A75EF3" w:rsidRPr="004F7FA3" w:rsidRDefault="00A75EF3" w:rsidP="00A75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9470425" w14:textId="21FC52B9" w:rsidR="00A75EF3" w:rsidRPr="00690DF8" w:rsidRDefault="00A75EF3" w:rsidP="00A75E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476F468" w14:textId="449EFA7C" w:rsidR="00A75EF3" w:rsidRPr="00690DF8" w:rsidRDefault="00A75EF3" w:rsidP="00A75E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75EF3" w:rsidRPr="00690DF8" w14:paraId="151F702A" w14:textId="77777777" w:rsidTr="003812AC">
        <w:trPr>
          <w:gridAfter w:val="4"/>
          <w:wAfter w:w="10594" w:type="dxa"/>
          <w:cantSplit/>
        </w:trPr>
        <w:tc>
          <w:tcPr>
            <w:tcW w:w="3473" w:type="dxa"/>
            <w:gridSpan w:val="8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9DBEAB2" w14:textId="18118CD7" w:rsidR="00A75EF3" w:rsidRPr="004F7FA3" w:rsidRDefault="00A75EF3" w:rsidP="00A75EF3">
            <w:pPr>
              <w:rPr>
                <w:rFonts w:ascii="Arial" w:hAnsi="Arial" w:cs="Arial"/>
              </w:rPr>
            </w:pPr>
          </w:p>
        </w:tc>
        <w:tc>
          <w:tcPr>
            <w:tcW w:w="361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4C78D4C" w14:textId="1E9E8816" w:rsidR="00A75EF3" w:rsidRPr="00690DF8" w:rsidRDefault="00A75EF3" w:rsidP="00A75E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73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6848642" w14:textId="67FE375B" w:rsidR="00A75EF3" w:rsidRPr="00690DF8" w:rsidRDefault="00A75EF3" w:rsidP="00A75E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75EF3" w:rsidRPr="00690DF8" w14:paraId="317A6955" w14:textId="77777777" w:rsidTr="003812AC">
        <w:trPr>
          <w:gridAfter w:val="4"/>
          <w:wAfter w:w="10594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21EBB18" w14:textId="4983402F" w:rsidR="00A75EF3" w:rsidRPr="004F7FA3" w:rsidRDefault="00A75EF3" w:rsidP="00A75EF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FC7EA2" w14:textId="5B72430D" w:rsidR="00A75EF3" w:rsidRPr="004F7FA3" w:rsidRDefault="00A75EF3" w:rsidP="00A75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492CA85" w14:textId="759E7819" w:rsidR="00A75EF3" w:rsidRPr="004F7FA3" w:rsidRDefault="00A75EF3" w:rsidP="00A75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E701698" w14:textId="7454D5E4" w:rsidR="00A75EF3" w:rsidRPr="004F7FA3" w:rsidRDefault="00A75EF3" w:rsidP="00A75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D1FD3F5" w14:textId="5CC8D6D7" w:rsidR="00A75EF3" w:rsidRPr="00690DF8" w:rsidRDefault="00A75EF3" w:rsidP="00A75E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91338E5" w14:textId="42D7684B" w:rsidR="00A75EF3" w:rsidRPr="00690DF8" w:rsidRDefault="00A75EF3" w:rsidP="00A75E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75EF3" w:rsidRPr="00690DF8" w14:paraId="1390F0AB" w14:textId="77777777" w:rsidTr="003812AC">
        <w:trPr>
          <w:gridAfter w:val="4"/>
          <w:wAfter w:w="10594" w:type="dxa"/>
          <w:cantSplit/>
        </w:trPr>
        <w:tc>
          <w:tcPr>
            <w:tcW w:w="3473" w:type="dxa"/>
            <w:gridSpan w:val="8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027A7F0" w14:textId="4B422B95" w:rsidR="00A75EF3" w:rsidRPr="004F7FA3" w:rsidRDefault="00A75EF3" w:rsidP="00A75EF3">
            <w:pPr>
              <w:rPr>
                <w:rFonts w:ascii="Arial" w:hAnsi="Arial" w:cs="Arial"/>
              </w:rPr>
            </w:pPr>
          </w:p>
        </w:tc>
        <w:tc>
          <w:tcPr>
            <w:tcW w:w="361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C6275A8" w14:textId="7967732C" w:rsidR="00A75EF3" w:rsidRPr="00690DF8" w:rsidRDefault="00A75EF3" w:rsidP="00A75E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73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8489534" w14:textId="1FE6EEE4" w:rsidR="00A75EF3" w:rsidRPr="00690DF8" w:rsidRDefault="00A75EF3" w:rsidP="00A75E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75EF3" w:rsidRPr="00690DF8" w14:paraId="746B27AE" w14:textId="77777777" w:rsidTr="003812AC">
        <w:trPr>
          <w:gridAfter w:val="4"/>
          <w:wAfter w:w="10594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A6D7E81" w14:textId="05B4A638" w:rsidR="00A75EF3" w:rsidRPr="004F7FA3" w:rsidRDefault="00A75EF3" w:rsidP="00A75EF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9ADF0D" w14:textId="77777777" w:rsidR="00A75EF3" w:rsidRPr="004F7FA3" w:rsidRDefault="00A75EF3" w:rsidP="00A75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16BB46F" w14:textId="35151ADF" w:rsidR="00A75EF3" w:rsidRPr="004F7FA3" w:rsidRDefault="00A75EF3" w:rsidP="00A75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BF607CD" w14:textId="448ECB2B" w:rsidR="00A75EF3" w:rsidRPr="004F7FA3" w:rsidRDefault="00A75EF3" w:rsidP="00A75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8961884" w14:textId="56B7BF38" w:rsidR="00A75EF3" w:rsidRPr="00690DF8" w:rsidRDefault="00A75EF3" w:rsidP="00A75E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1376002" w14:textId="10BA50BB" w:rsidR="00A75EF3" w:rsidRPr="00690DF8" w:rsidRDefault="00A75EF3" w:rsidP="00A75EF3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A75EF3" w:rsidRPr="00690DF8" w14:paraId="513F9544" w14:textId="77777777" w:rsidTr="003812AC">
        <w:trPr>
          <w:gridAfter w:val="4"/>
          <w:wAfter w:w="10594" w:type="dxa"/>
          <w:cantSplit/>
        </w:trPr>
        <w:tc>
          <w:tcPr>
            <w:tcW w:w="3473" w:type="dxa"/>
            <w:gridSpan w:val="8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DDE4143" w14:textId="7E597793" w:rsidR="00A75EF3" w:rsidRPr="004F7FA3" w:rsidRDefault="00A75EF3" w:rsidP="00A75EF3">
            <w:pPr>
              <w:rPr>
                <w:rFonts w:ascii="Arial" w:hAnsi="Arial" w:cs="Arial"/>
              </w:rPr>
            </w:pPr>
          </w:p>
        </w:tc>
        <w:tc>
          <w:tcPr>
            <w:tcW w:w="361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27A7557" w14:textId="58C2F42F" w:rsidR="00A75EF3" w:rsidRPr="00690DF8" w:rsidRDefault="00A75EF3" w:rsidP="00A75E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73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EF467D2" w14:textId="622FA467" w:rsidR="00A75EF3" w:rsidRPr="00690DF8" w:rsidRDefault="00A75EF3" w:rsidP="00A75EF3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A75EF3" w:rsidRPr="000B096D" w14:paraId="45CC5AF3" w14:textId="77777777" w:rsidTr="003812AC">
        <w:trPr>
          <w:gridAfter w:val="4"/>
          <w:wAfter w:w="10594" w:type="dxa"/>
          <w:cantSplit/>
        </w:trPr>
        <w:tc>
          <w:tcPr>
            <w:tcW w:w="1056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35" w:color="000000" w:fill="FFFFFF"/>
          </w:tcPr>
          <w:p w14:paraId="0F4E3177" w14:textId="330F90EB" w:rsidR="00A75EF3" w:rsidRPr="000B096D" w:rsidRDefault="00A75EF3" w:rsidP="00A75EF3">
            <w:pPr>
              <w:jc w:val="center"/>
              <w:rPr>
                <w:rFonts w:ascii="Verdana" w:hAnsi="Verdana"/>
                <w:b/>
                <w:i/>
                <w:sz w:val="28"/>
              </w:rPr>
            </w:pPr>
            <w:r w:rsidRPr="000B096D">
              <w:rPr>
                <w:rFonts w:ascii="Verdana" w:hAnsi="Verdana"/>
                <w:b/>
                <w:i/>
                <w:sz w:val="28"/>
              </w:rPr>
              <w:t xml:space="preserve">PAUZE  na de </w:t>
            </w:r>
            <w:r>
              <w:rPr>
                <w:rFonts w:ascii="Verdana" w:hAnsi="Verdana"/>
                <w:b/>
                <w:i/>
                <w:sz w:val="28"/>
              </w:rPr>
              <w:t>5e</w:t>
            </w:r>
            <w:r w:rsidRPr="000B096D">
              <w:rPr>
                <w:rFonts w:ascii="Verdana" w:hAnsi="Verdana"/>
                <w:b/>
                <w:i/>
                <w:sz w:val="28"/>
              </w:rPr>
              <w:t xml:space="preserve"> partij</w:t>
            </w:r>
          </w:p>
        </w:tc>
      </w:tr>
    </w:tbl>
    <w:p w14:paraId="2BBCFE4C" w14:textId="77777777" w:rsidR="00A938DA" w:rsidRDefault="00A938DA">
      <w:pPr>
        <w:rPr>
          <w:sz w:val="24"/>
        </w:rPr>
      </w:pPr>
    </w:p>
    <w:sectPr w:rsidR="00A938DA" w:rsidSect="001207BC">
      <w:pgSz w:w="11906" w:h="16838"/>
      <w:pgMar w:top="426" w:right="1304" w:bottom="284" w:left="130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Rounde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37"/>
    <w:rsid w:val="000206BF"/>
    <w:rsid w:val="00022326"/>
    <w:rsid w:val="0002765A"/>
    <w:rsid w:val="000400CA"/>
    <w:rsid w:val="000408D8"/>
    <w:rsid w:val="00041EBE"/>
    <w:rsid w:val="00046D2E"/>
    <w:rsid w:val="0004781C"/>
    <w:rsid w:val="00055603"/>
    <w:rsid w:val="00057854"/>
    <w:rsid w:val="000603D2"/>
    <w:rsid w:val="00071E86"/>
    <w:rsid w:val="00073D31"/>
    <w:rsid w:val="00074EED"/>
    <w:rsid w:val="00076955"/>
    <w:rsid w:val="000775F5"/>
    <w:rsid w:val="00077F15"/>
    <w:rsid w:val="00080C37"/>
    <w:rsid w:val="00083C16"/>
    <w:rsid w:val="0009191A"/>
    <w:rsid w:val="00094DA2"/>
    <w:rsid w:val="00095648"/>
    <w:rsid w:val="00095ACD"/>
    <w:rsid w:val="00096094"/>
    <w:rsid w:val="00097EC1"/>
    <w:rsid w:val="000A0D18"/>
    <w:rsid w:val="000A2DE7"/>
    <w:rsid w:val="000B096D"/>
    <w:rsid w:val="000B0AA2"/>
    <w:rsid w:val="000B5EF4"/>
    <w:rsid w:val="000B63F3"/>
    <w:rsid w:val="000C784B"/>
    <w:rsid w:val="000D0E77"/>
    <w:rsid w:val="000D6866"/>
    <w:rsid w:val="000E23B6"/>
    <w:rsid w:val="000E3023"/>
    <w:rsid w:val="000E651F"/>
    <w:rsid w:val="000E6621"/>
    <w:rsid w:val="000F2742"/>
    <w:rsid w:val="000F3293"/>
    <w:rsid w:val="000F55C0"/>
    <w:rsid w:val="000F5971"/>
    <w:rsid w:val="001073CD"/>
    <w:rsid w:val="001136CC"/>
    <w:rsid w:val="001146B6"/>
    <w:rsid w:val="00116997"/>
    <w:rsid w:val="00117CD8"/>
    <w:rsid w:val="001207BC"/>
    <w:rsid w:val="001234C6"/>
    <w:rsid w:val="00133FDA"/>
    <w:rsid w:val="001351F1"/>
    <w:rsid w:val="00140838"/>
    <w:rsid w:val="00142BFD"/>
    <w:rsid w:val="00150BD4"/>
    <w:rsid w:val="00151B4F"/>
    <w:rsid w:val="00151DD3"/>
    <w:rsid w:val="00153A89"/>
    <w:rsid w:val="0015464A"/>
    <w:rsid w:val="00155229"/>
    <w:rsid w:val="00161E3F"/>
    <w:rsid w:val="00161F0B"/>
    <w:rsid w:val="00163955"/>
    <w:rsid w:val="00163A0A"/>
    <w:rsid w:val="00165953"/>
    <w:rsid w:val="0017136B"/>
    <w:rsid w:val="00173B52"/>
    <w:rsid w:val="00175292"/>
    <w:rsid w:val="00176522"/>
    <w:rsid w:val="00176DB1"/>
    <w:rsid w:val="0018094F"/>
    <w:rsid w:val="0018254C"/>
    <w:rsid w:val="00190325"/>
    <w:rsid w:val="00194A70"/>
    <w:rsid w:val="001970A7"/>
    <w:rsid w:val="001A3B66"/>
    <w:rsid w:val="001A4749"/>
    <w:rsid w:val="001B2E88"/>
    <w:rsid w:val="001C3B93"/>
    <w:rsid w:val="001D1B66"/>
    <w:rsid w:val="001E2E4E"/>
    <w:rsid w:val="001E53F5"/>
    <w:rsid w:val="001E5DD4"/>
    <w:rsid w:val="001E62DF"/>
    <w:rsid w:val="001F00C2"/>
    <w:rsid w:val="00207E05"/>
    <w:rsid w:val="00210FA8"/>
    <w:rsid w:val="002118DA"/>
    <w:rsid w:val="00212EA5"/>
    <w:rsid w:val="0021327B"/>
    <w:rsid w:val="00214901"/>
    <w:rsid w:val="0021778D"/>
    <w:rsid w:val="00227BA6"/>
    <w:rsid w:val="00231F8E"/>
    <w:rsid w:val="00235A14"/>
    <w:rsid w:val="00237209"/>
    <w:rsid w:val="002418CC"/>
    <w:rsid w:val="00244FFF"/>
    <w:rsid w:val="00245EA7"/>
    <w:rsid w:val="0024739B"/>
    <w:rsid w:val="0025651B"/>
    <w:rsid w:val="00256EFF"/>
    <w:rsid w:val="00260261"/>
    <w:rsid w:val="0026434B"/>
    <w:rsid w:val="00267EC4"/>
    <w:rsid w:val="0027394D"/>
    <w:rsid w:val="00276EB7"/>
    <w:rsid w:val="00277E6F"/>
    <w:rsid w:val="00280B6E"/>
    <w:rsid w:val="00280E23"/>
    <w:rsid w:val="0028101D"/>
    <w:rsid w:val="00282E54"/>
    <w:rsid w:val="002865A9"/>
    <w:rsid w:val="002946B8"/>
    <w:rsid w:val="00295109"/>
    <w:rsid w:val="0029587A"/>
    <w:rsid w:val="002A23D6"/>
    <w:rsid w:val="002A26D2"/>
    <w:rsid w:val="002A43BC"/>
    <w:rsid w:val="002A630A"/>
    <w:rsid w:val="002B7511"/>
    <w:rsid w:val="002D742B"/>
    <w:rsid w:val="002E352E"/>
    <w:rsid w:val="002E758E"/>
    <w:rsid w:val="002F0521"/>
    <w:rsid w:val="002F1206"/>
    <w:rsid w:val="002F198D"/>
    <w:rsid w:val="002F63AA"/>
    <w:rsid w:val="002F7ACF"/>
    <w:rsid w:val="0030072D"/>
    <w:rsid w:val="00303013"/>
    <w:rsid w:val="00304A87"/>
    <w:rsid w:val="00305B64"/>
    <w:rsid w:val="00311454"/>
    <w:rsid w:val="00317B6E"/>
    <w:rsid w:val="00324D54"/>
    <w:rsid w:val="00326D46"/>
    <w:rsid w:val="00330E07"/>
    <w:rsid w:val="00333ABD"/>
    <w:rsid w:val="00333AE6"/>
    <w:rsid w:val="00333C15"/>
    <w:rsid w:val="0033496D"/>
    <w:rsid w:val="00341EF9"/>
    <w:rsid w:val="0034240F"/>
    <w:rsid w:val="00344716"/>
    <w:rsid w:val="003456E1"/>
    <w:rsid w:val="0035136C"/>
    <w:rsid w:val="00354681"/>
    <w:rsid w:val="00356D37"/>
    <w:rsid w:val="00356DBB"/>
    <w:rsid w:val="0035712E"/>
    <w:rsid w:val="003615F0"/>
    <w:rsid w:val="00363F9D"/>
    <w:rsid w:val="00367A00"/>
    <w:rsid w:val="003713E2"/>
    <w:rsid w:val="00380481"/>
    <w:rsid w:val="003812AC"/>
    <w:rsid w:val="003816E7"/>
    <w:rsid w:val="0038324A"/>
    <w:rsid w:val="0038606B"/>
    <w:rsid w:val="00390E74"/>
    <w:rsid w:val="00393372"/>
    <w:rsid w:val="0039562F"/>
    <w:rsid w:val="003A0098"/>
    <w:rsid w:val="003A3023"/>
    <w:rsid w:val="003A3E7E"/>
    <w:rsid w:val="003A638D"/>
    <w:rsid w:val="003A6A1A"/>
    <w:rsid w:val="003B186C"/>
    <w:rsid w:val="003C0ECC"/>
    <w:rsid w:val="003C3762"/>
    <w:rsid w:val="003D692A"/>
    <w:rsid w:val="003F1E18"/>
    <w:rsid w:val="003F6369"/>
    <w:rsid w:val="003F64FB"/>
    <w:rsid w:val="00406D2A"/>
    <w:rsid w:val="004122A6"/>
    <w:rsid w:val="00414563"/>
    <w:rsid w:val="00416795"/>
    <w:rsid w:val="0041693E"/>
    <w:rsid w:val="00423C9C"/>
    <w:rsid w:val="00424236"/>
    <w:rsid w:val="004251F4"/>
    <w:rsid w:val="00427C8D"/>
    <w:rsid w:val="004300F3"/>
    <w:rsid w:val="00430C91"/>
    <w:rsid w:val="00441BC7"/>
    <w:rsid w:val="004454F2"/>
    <w:rsid w:val="00445978"/>
    <w:rsid w:val="00446916"/>
    <w:rsid w:val="004507D0"/>
    <w:rsid w:val="00453CDC"/>
    <w:rsid w:val="00456FFC"/>
    <w:rsid w:val="004646D4"/>
    <w:rsid w:val="00467354"/>
    <w:rsid w:val="004713D3"/>
    <w:rsid w:val="004717DB"/>
    <w:rsid w:val="00486705"/>
    <w:rsid w:val="00490165"/>
    <w:rsid w:val="00491C27"/>
    <w:rsid w:val="004A3C26"/>
    <w:rsid w:val="004A48AB"/>
    <w:rsid w:val="004A6323"/>
    <w:rsid w:val="004A7F74"/>
    <w:rsid w:val="004B3E18"/>
    <w:rsid w:val="004B3FFE"/>
    <w:rsid w:val="004B6618"/>
    <w:rsid w:val="004D48FD"/>
    <w:rsid w:val="004D6AF5"/>
    <w:rsid w:val="004E2E9E"/>
    <w:rsid w:val="004E3324"/>
    <w:rsid w:val="004E6256"/>
    <w:rsid w:val="004E667C"/>
    <w:rsid w:val="004F42B7"/>
    <w:rsid w:val="004F704B"/>
    <w:rsid w:val="005024A5"/>
    <w:rsid w:val="0050687F"/>
    <w:rsid w:val="0052086B"/>
    <w:rsid w:val="005278E0"/>
    <w:rsid w:val="00540379"/>
    <w:rsid w:val="00551C9B"/>
    <w:rsid w:val="0055227E"/>
    <w:rsid w:val="00554ADA"/>
    <w:rsid w:val="0055570F"/>
    <w:rsid w:val="005561FC"/>
    <w:rsid w:val="00572CC0"/>
    <w:rsid w:val="00573CFC"/>
    <w:rsid w:val="005749DB"/>
    <w:rsid w:val="0058473F"/>
    <w:rsid w:val="0058600B"/>
    <w:rsid w:val="0058716D"/>
    <w:rsid w:val="005956C8"/>
    <w:rsid w:val="005A037A"/>
    <w:rsid w:val="005A1493"/>
    <w:rsid w:val="005A36BD"/>
    <w:rsid w:val="005A4C22"/>
    <w:rsid w:val="005A78D5"/>
    <w:rsid w:val="005B04CE"/>
    <w:rsid w:val="005B4169"/>
    <w:rsid w:val="005B52EA"/>
    <w:rsid w:val="005B5916"/>
    <w:rsid w:val="005C21E8"/>
    <w:rsid w:val="005C22C3"/>
    <w:rsid w:val="005C2FF8"/>
    <w:rsid w:val="005C464D"/>
    <w:rsid w:val="005C7067"/>
    <w:rsid w:val="005C7AF9"/>
    <w:rsid w:val="005D1D12"/>
    <w:rsid w:val="005D5D1B"/>
    <w:rsid w:val="005D62EA"/>
    <w:rsid w:val="005E1864"/>
    <w:rsid w:val="005E26B4"/>
    <w:rsid w:val="005F00C2"/>
    <w:rsid w:val="0060092D"/>
    <w:rsid w:val="00601C53"/>
    <w:rsid w:val="006031E0"/>
    <w:rsid w:val="00606014"/>
    <w:rsid w:val="00606D9C"/>
    <w:rsid w:val="006105F7"/>
    <w:rsid w:val="00611C44"/>
    <w:rsid w:val="0061405F"/>
    <w:rsid w:val="00626AF9"/>
    <w:rsid w:val="00630E6D"/>
    <w:rsid w:val="0063215F"/>
    <w:rsid w:val="006375B1"/>
    <w:rsid w:val="00643303"/>
    <w:rsid w:val="00651901"/>
    <w:rsid w:val="006552EE"/>
    <w:rsid w:val="00673819"/>
    <w:rsid w:val="0067425A"/>
    <w:rsid w:val="00674930"/>
    <w:rsid w:val="00684F9C"/>
    <w:rsid w:val="00687BF7"/>
    <w:rsid w:val="00690DF8"/>
    <w:rsid w:val="00692E83"/>
    <w:rsid w:val="00695DDC"/>
    <w:rsid w:val="0069763D"/>
    <w:rsid w:val="006A33D5"/>
    <w:rsid w:val="006A4329"/>
    <w:rsid w:val="006A4E95"/>
    <w:rsid w:val="006A6D65"/>
    <w:rsid w:val="006A71B7"/>
    <w:rsid w:val="006B069E"/>
    <w:rsid w:val="006C1F0E"/>
    <w:rsid w:val="006C6632"/>
    <w:rsid w:val="006D07AF"/>
    <w:rsid w:val="006D2D18"/>
    <w:rsid w:val="006D3E39"/>
    <w:rsid w:val="006D736E"/>
    <w:rsid w:val="006D7789"/>
    <w:rsid w:val="006E0434"/>
    <w:rsid w:val="006E47BE"/>
    <w:rsid w:val="006E5708"/>
    <w:rsid w:val="00701FED"/>
    <w:rsid w:val="00706DD6"/>
    <w:rsid w:val="00706EFA"/>
    <w:rsid w:val="00711ED3"/>
    <w:rsid w:val="00712A2D"/>
    <w:rsid w:val="00715381"/>
    <w:rsid w:val="007166AF"/>
    <w:rsid w:val="00724B21"/>
    <w:rsid w:val="007260F2"/>
    <w:rsid w:val="007334CF"/>
    <w:rsid w:val="00735F5B"/>
    <w:rsid w:val="00736D68"/>
    <w:rsid w:val="00741615"/>
    <w:rsid w:val="00742A16"/>
    <w:rsid w:val="00745629"/>
    <w:rsid w:val="007475C3"/>
    <w:rsid w:val="00756F67"/>
    <w:rsid w:val="0076270F"/>
    <w:rsid w:val="00762D2F"/>
    <w:rsid w:val="00765845"/>
    <w:rsid w:val="00767816"/>
    <w:rsid w:val="00770A5C"/>
    <w:rsid w:val="0077335C"/>
    <w:rsid w:val="00773C6C"/>
    <w:rsid w:val="00773DF5"/>
    <w:rsid w:val="00774A40"/>
    <w:rsid w:val="00777E5D"/>
    <w:rsid w:val="00787494"/>
    <w:rsid w:val="007927F5"/>
    <w:rsid w:val="007A0137"/>
    <w:rsid w:val="007A3325"/>
    <w:rsid w:val="007A7AED"/>
    <w:rsid w:val="007B7CD3"/>
    <w:rsid w:val="007C367E"/>
    <w:rsid w:val="007C5271"/>
    <w:rsid w:val="007D0103"/>
    <w:rsid w:val="007D1101"/>
    <w:rsid w:val="007E5E50"/>
    <w:rsid w:val="007F50E4"/>
    <w:rsid w:val="00802B65"/>
    <w:rsid w:val="00817491"/>
    <w:rsid w:val="0081752C"/>
    <w:rsid w:val="00821349"/>
    <w:rsid w:val="0082359F"/>
    <w:rsid w:val="00827176"/>
    <w:rsid w:val="00833F56"/>
    <w:rsid w:val="00834B65"/>
    <w:rsid w:val="00837C29"/>
    <w:rsid w:val="00840A6B"/>
    <w:rsid w:val="00842949"/>
    <w:rsid w:val="00843C63"/>
    <w:rsid w:val="00847C54"/>
    <w:rsid w:val="008519AC"/>
    <w:rsid w:val="00854C72"/>
    <w:rsid w:val="00857517"/>
    <w:rsid w:val="008616B5"/>
    <w:rsid w:val="00870984"/>
    <w:rsid w:val="00872218"/>
    <w:rsid w:val="00873F9D"/>
    <w:rsid w:val="00876697"/>
    <w:rsid w:val="008934B6"/>
    <w:rsid w:val="00896B71"/>
    <w:rsid w:val="008A0359"/>
    <w:rsid w:val="008A3F8B"/>
    <w:rsid w:val="008B02AB"/>
    <w:rsid w:val="008B0962"/>
    <w:rsid w:val="008B6997"/>
    <w:rsid w:val="008B6E74"/>
    <w:rsid w:val="008B6F1F"/>
    <w:rsid w:val="008C2C3B"/>
    <w:rsid w:val="008C40A5"/>
    <w:rsid w:val="008D794C"/>
    <w:rsid w:val="008E3629"/>
    <w:rsid w:val="008E507E"/>
    <w:rsid w:val="008F03E3"/>
    <w:rsid w:val="008F23FF"/>
    <w:rsid w:val="008F40CD"/>
    <w:rsid w:val="008F75A8"/>
    <w:rsid w:val="00900473"/>
    <w:rsid w:val="00902D2A"/>
    <w:rsid w:val="00907C30"/>
    <w:rsid w:val="00920B42"/>
    <w:rsid w:val="00923586"/>
    <w:rsid w:val="00924378"/>
    <w:rsid w:val="009266EF"/>
    <w:rsid w:val="009305D6"/>
    <w:rsid w:val="00932695"/>
    <w:rsid w:val="00933A54"/>
    <w:rsid w:val="00934D34"/>
    <w:rsid w:val="00935345"/>
    <w:rsid w:val="0094248F"/>
    <w:rsid w:val="00945912"/>
    <w:rsid w:val="00955B07"/>
    <w:rsid w:val="009657D5"/>
    <w:rsid w:val="009712E1"/>
    <w:rsid w:val="009739D9"/>
    <w:rsid w:val="00973DC1"/>
    <w:rsid w:val="00973F5E"/>
    <w:rsid w:val="0097413D"/>
    <w:rsid w:val="009804BA"/>
    <w:rsid w:val="009825D3"/>
    <w:rsid w:val="009D5732"/>
    <w:rsid w:val="009E0108"/>
    <w:rsid w:val="009E1899"/>
    <w:rsid w:val="009E3847"/>
    <w:rsid w:val="009F057E"/>
    <w:rsid w:val="009F3C07"/>
    <w:rsid w:val="009F5B12"/>
    <w:rsid w:val="009F7601"/>
    <w:rsid w:val="00A03C13"/>
    <w:rsid w:val="00A1357D"/>
    <w:rsid w:val="00A22158"/>
    <w:rsid w:val="00A31A5F"/>
    <w:rsid w:val="00A336E8"/>
    <w:rsid w:val="00A36473"/>
    <w:rsid w:val="00A4055D"/>
    <w:rsid w:val="00A42FA8"/>
    <w:rsid w:val="00A45686"/>
    <w:rsid w:val="00A45CB6"/>
    <w:rsid w:val="00A4768A"/>
    <w:rsid w:val="00A54388"/>
    <w:rsid w:val="00A661C9"/>
    <w:rsid w:val="00A66FD9"/>
    <w:rsid w:val="00A75DF8"/>
    <w:rsid w:val="00A75EF3"/>
    <w:rsid w:val="00A77368"/>
    <w:rsid w:val="00A875D3"/>
    <w:rsid w:val="00A932EE"/>
    <w:rsid w:val="00A938DA"/>
    <w:rsid w:val="00A947A6"/>
    <w:rsid w:val="00A957A9"/>
    <w:rsid w:val="00A95F1D"/>
    <w:rsid w:val="00A96B3A"/>
    <w:rsid w:val="00AA290E"/>
    <w:rsid w:val="00AB77F7"/>
    <w:rsid w:val="00AC4565"/>
    <w:rsid w:val="00AC6DE1"/>
    <w:rsid w:val="00AD34A7"/>
    <w:rsid w:val="00AD3CA7"/>
    <w:rsid w:val="00AD4BA8"/>
    <w:rsid w:val="00AD5A43"/>
    <w:rsid w:val="00AE25D3"/>
    <w:rsid w:val="00AE3B40"/>
    <w:rsid w:val="00AF408B"/>
    <w:rsid w:val="00AF4E3C"/>
    <w:rsid w:val="00AF753C"/>
    <w:rsid w:val="00B03A0F"/>
    <w:rsid w:val="00B107C7"/>
    <w:rsid w:val="00B158E5"/>
    <w:rsid w:val="00B175B2"/>
    <w:rsid w:val="00B209A2"/>
    <w:rsid w:val="00B21B02"/>
    <w:rsid w:val="00B22B3D"/>
    <w:rsid w:val="00B30A9E"/>
    <w:rsid w:val="00B31616"/>
    <w:rsid w:val="00B433EE"/>
    <w:rsid w:val="00B4641A"/>
    <w:rsid w:val="00B52365"/>
    <w:rsid w:val="00B52FBC"/>
    <w:rsid w:val="00B56413"/>
    <w:rsid w:val="00B57828"/>
    <w:rsid w:val="00B62421"/>
    <w:rsid w:val="00B6576F"/>
    <w:rsid w:val="00B66196"/>
    <w:rsid w:val="00B667AC"/>
    <w:rsid w:val="00B71B62"/>
    <w:rsid w:val="00B74B6E"/>
    <w:rsid w:val="00B77E23"/>
    <w:rsid w:val="00B839C9"/>
    <w:rsid w:val="00B84275"/>
    <w:rsid w:val="00B906DA"/>
    <w:rsid w:val="00B91657"/>
    <w:rsid w:val="00BA0D9D"/>
    <w:rsid w:val="00BA26A4"/>
    <w:rsid w:val="00BA5115"/>
    <w:rsid w:val="00BB07C2"/>
    <w:rsid w:val="00BB0FE7"/>
    <w:rsid w:val="00BB12DF"/>
    <w:rsid w:val="00BC14CE"/>
    <w:rsid w:val="00BC1D6D"/>
    <w:rsid w:val="00BC31A2"/>
    <w:rsid w:val="00BC359A"/>
    <w:rsid w:val="00BC5799"/>
    <w:rsid w:val="00BC6841"/>
    <w:rsid w:val="00BD5C1D"/>
    <w:rsid w:val="00BD7D2C"/>
    <w:rsid w:val="00BE04F4"/>
    <w:rsid w:val="00BE0514"/>
    <w:rsid w:val="00BE1B03"/>
    <w:rsid w:val="00BE34EB"/>
    <w:rsid w:val="00BE402D"/>
    <w:rsid w:val="00BE4CAD"/>
    <w:rsid w:val="00BE6318"/>
    <w:rsid w:val="00BF2E83"/>
    <w:rsid w:val="00BF6144"/>
    <w:rsid w:val="00C01D0D"/>
    <w:rsid w:val="00C03EA7"/>
    <w:rsid w:val="00C124AD"/>
    <w:rsid w:val="00C14604"/>
    <w:rsid w:val="00C177FF"/>
    <w:rsid w:val="00C21C79"/>
    <w:rsid w:val="00C2495E"/>
    <w:rsid w:val="00C250B9"/>
    <w:rsid w:val="00C2611C"/>
    <w:rsid w:val="00C35562"/>
    <w:rsid w:val="00C35C03"/>
    <w:rsid w:val="00C35CE7"/>
    <w:rsid w:val="00C404ED"/>
    <w:rsid w:val="00C50CC8"/>
    <w:rsid w:val="00C53BA1"/>
    <w:rsid w:val="00C544CA"/>
    <w:rsid w:val="00C6468E"/>
    <w:rsid w:val="00C6732E"/>
    <w:rsid w:val="00C71B0E"/>
    <w:rsid w:val="00C752F6"/>
    <w:rsid w:val="00C80696"/>
    <w:rsid w:val="00C81573"/>
    <w:rsid w:val="00C82837"/>
    <w:rsid w:val="00C84058"/>
    <w:rsid w:val="00C86F5B"/>
    <w:rsid w:val="00C92462"/>
    <w:rsid w:val="00C94235"/>
    <w:rsid w:val="00C94C9F"/>
    <w:rsid w:val="00CA6D2D"/>
    <w:rsid w:val="00CA7BA9"/>
    <w:rsid w:val="00CB1641"/>
    <w:rsid w:val="00CB2176"/>
    <w:rsid w:val="00CC0CBF"/>
    <w:rsid w:val="00CC1286"/>
    <w:rsid w:val="00CC4F69"/>
    <w:rsid w:val="00CC76F4"/>
    <w:rsid w:val="00CD256A"/>
    <w:rsid w:val="00CD2B30"/>
    <w:rsid w:val="00CD3292"/>
    <w:rsid w:val="00CD4BCD"/>
    <w:rsid w:val="00CD6EBA"/>
    <w:rsid w:val="00CE061D"/>
    <w:rsid w:val="00CE5ADE"/>
    <w:rsid w:val="00CF7485"/>
    <w:rsid w:val="00D037EE"/>
    <w:rsid w:val="00D03DA7"/>
    <w:rsid w:val="00D046AE"/>
    <w:rsid w:val="00D10A0F"/>
    <w:rsid w:val="00D10E3A"/>
    <w:rsid w:val="00D1458D"/>
    <w:rsid w:val="00D17A21"/>
    <w:rsid w:val="00D30290"/>
    <w:rsid w:val="00D302D8"/>
    <w:rsid w:val="00D30302"/>
    <w:rsid w:val="00D323B6"/>
    <w:rsid w:val="00D33C2F"/>
    <w:rsid w:val="00D36E17"/>
    <w:rsid w:val="00D407D7"/>
    <w:rsid w:val="00D448BF"/>
    <w:rsid w:val="00D45599"/>
    <w:rsid w:val="00D45DA9"/>
    <w:rsid w:val="00D52125"/>
    <w:rsid w:val="00D558C4"/>
    <w:rsid w:val="00D56CEF"/>
    <w:rsid w:val="00D62714"/>
    <w:rsid w:val="00D7344E"/>
    <w:rsid w:val="00D841A6"/>
    <w:rsid w:val="00D907E6"/>
    <w:rsid w:val="00DA1F0B"/>
    <w:rsid w:val="00DA4EB1"/>
    <w:rsid w:val="00DA567B"/>
    <w:rsid w:val="00DA6D90"/>
    <w:rsid w:val="00DA7EA7"/>
    <w:rsid w:val="00DB493F"/>
    <w:rsid w:val="00DB7184"/>
    <w:rsid w:val="00DC43C6"/>
    <w:rsid w:val="00DC7761"/>
    <w:rsid w:val="00DC7FE3"/>
    <w:rsid w:val="00DD2571"/>
    <w:rsid w:val="00DD2CAA"/>
    <w:rsid w:val="00DD534D"/>
    <w:rsid w:val="00DE0219"/>
    <w:rsid w:val="00DE1E4D"/>
    <w:rsid w:val="00DE20EF"/>
    <w:rsid w:val="00DE2C13"/>
    <w:rsid w:val="00DE2F6F"/>
    <w:rsid w:val="00DE321A"/>
    <w:rsid w:val="00DE4C8D"/>
    <w:rsid w:val="00DF3596"/>
    <w:rsid w:val="00DF63C6"/>
    <w:rsid w:val="00DF7272"/>
    <w:rsid w:val="00DF7798"/>
    <w:rsid w:val="00E00F6B"/>
    <w:rsid w:val="00E2069A"/>
    <w:rsid w:val="00E308DA"/>
    <w:rsid w:val="00E3152B"/>
    <w:rsid w:val="00E31804"/>
    <w:rsid w:val="00E336C5"/>
    <w:rsid w:val="00E3635D"/>
    <w:rsid w:val="00E43FEF"/>
    <w:rsid w:val="00E47974"/>
    <w:rsid w:val="00E576E8"/>
    <w:rsid w:val="00E65B1A"/>
    <w:rsid w:val="00E75934"/>
    <w:rsid w:val="00E7701B"/>
    <w:rsid w:val="00E8267A"/>
    <w:rsid w:val="00E85C2E"/>
    <w:rsid w:val="00E94627"/>
    <w:rsid w:val="00E94DB9"/>
    <w:rsid w:val="00EA0F37"/>
    <w:rsid w:val="00EA1D2B"/>
    <w:rsid w:val="00EA2F9E"/>
    <w:rsid w:val="00EA711F"/>
    <w:rsid w:val="00EB50BE"/>
    <w:rsid w:val="00EB5F8D"/>
    <w:rsid w:val="00EC2B69"/>
    <w:rsid w:val="00EC2CFA"/>
    <w:rsid w:val="00ED0B65"/>
    <w:rsid w:val="00ED6BAC"/>
    <w:rsid w:val="00EE1366"/>
    <w:rsid w:val="00EE2AFF"/>
    <w:rsid w:val="00EE48D1"/>
    <w:rsid w:val="00EE4BFA"/>
    <w:rsid w:val="00EF18D4"/>
    <w:rsid w:val="00EF6385"/>
    <w:rsid w:val="00F002FB"/>
    <w:rsid w:val="00F033D3"/>
    <w:rsid w:val="00F0744C"/>
    <w:rsid w:val="00F124A2"/>
    <w:rsid w:val="00F13880"/>
    <w:rsid w:val="00F14546"/>
    <w:rsid w:val="00F15703"/>
    <w:rsid w:val="00F21BF6"/>
    <w:rsid w:val="00F277FD"/>
    <w:rsid w:val="00F27E7A"/>
    <w:rsid w:val="00F31143"/>
    <w:rsid w:val="00F31FE4"/>
    <w:rsid w:val="00F33D17"/>
    <w:rsid w:val="00F3404B"/>
    <w:rsid w:val="00F3635D"/>
    <w:rsid w:val="00F369C6"/>
    <w:rsid w:val="00F41EF6"/>
    <w:rsid w:val="00F4726F"/>
    <w:rsid w:val="00F47C4A"/>
    <w:rsid w:val="00F53269"/>
    <w:rsid w:val="00F54986"/>
    <w:rsid w:val="00F55C80"/>
    <w:rsid w:val="00F6097C"/>
    <w:rsid w:val="00F60BBE"/>
    <w:rsid w:val="00F6494A"/>
    <w:rsid w:val="00F64FC2"/>
    <w:rsid w:val="00F70A8A"/>
    <w:rsid w:val="00F71340"/>
    <w:rsid w:val="00F736E7"/>
    <w:rsid w:val="00F73F07"/>
    <w:rsid w:val="00F743F2"/>
    <w:rsid w:val="00F75FB7"/>
    <w:rsid w:val="00F7678D"/>
    <w:rsid w:val="00F83AC2"/>
    <w:rsid w:val="00F87444"/>
    <w:rsid w:val="00F90B9D"/>
    <w:rsid w:val="00F91894"/>
    <w:rsid w:val="00F952F0"/>
    <w:rsid w:val="00FA0B67"/>
    <w:rsid w:val="00FA1326"/>
    <w:rsid w:val="00FA38B3"/>
    <w:rsid w:val="00FA3DE2"/>
    <w:rsid w:val="00FB0B5C"/>
    <w:rsid w:val="00FB0F61"/>
    <w:rsid w:val="00FB78FF"/>
    <w:rsid w:val="00FC481B"/>
    <w:rsid w:val="00FC5B2E"/>
    <w:rsid w:val="00FD1D5D"/>
    <w:rsid w:val="00FD284E"/>
    <w:rsid w:val="00FD28E3"/>
    <w:rsid w:val="00FD4ADE"/>
    <w:rsid w:val="00FD5F41"/>
    <w:rsid w:val="00FD5FB9"/>
    <w:rsid w:val="00FD6F70"/>
    <w:rsid w:val="00FE2944"/>
    <w:rsid w:val="00FE6343"/>
    <w:rsid w:val="00FE6B01"/>
    <w:rsid w:val="00FE70B4"/>
    <w:rsid w:val="00FF00A1"/>
    <w:rsid w:val="00FF657F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A531C05"/>
  <w15:docId w15:val="{482DD114-8F14-4229-A31A-38D7AEDF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03DA7"/>
  </w:style>
  <w:style w:type="paragraph" w:styleId="Kop1">
    <w:name w:val="heading 1"/>
    <w:basedOn w:val="Standaard"/>
    <w:next w:val="Standaard"/>
    <w:qFormat/>
    <w:rsid w:val="00D03DA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rsid w:val="00D03DA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Kop3">
    <w:name w:val="heading 3"/>
    <w:basedOn w:val="Standaard"/>
    <w:next w:val="Standaard"/>
    <w:qFormat/>
    <w:rsid w:val="00D03DA7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gendaBB">
    <w:name w:val="AgendaBB"/>
    <w:basedOn w:val="Plattetekst"/>
    <w:rsid w:val="00D03DA7"/>
  </w:style>
  <w:style w:type="paragraph" w:styleId="Plattetekst">
    <w:name w:val="Body Text"/>
    <w:basedOn w:val="Standaard"/>
    <w:rsid w:val="00D03DA7"/>
    <w:pPr>
      <w:spacing w:after="240" w:line="240" w:lineRule="atLeast"/>
      <w:ind w:left="1080" w:hanging="283"/>
      <w:jc w:val="both"/>
    </w:pPr>
    <w:rPr>
      <w:rFonts w:ascii="Arial" w:hAnsi="Arial"/>
      <w:spacing w:val="-5"/>
    </w:rPr>
  </w:style>
  <w:style w:type="paragraph" w:styleId="Koptekst">
    <w:name w:val="header"/>
    <w:basedOn w:val="Standaard"/>
    <w:rsid w:val="00D03DA7"/>
    <w:pPr>
      <w:tabs>
        <w:tab w:val="center" w:pos="4536"/>
        <w:tab w:val="right" w:pos="9072"/>
      </w:tabs>
      <w:ind w:left="283" w:hanging="283"/>
    </w:pPr>
  </w:style>
  <w:style w:type="paragraph" w:styleId="Titel">
    <w:name w:val="Title"/>
    <w:basedOn w:val="Standaard"/>
    <w:qFormat/>
    <w:rsid w:val="00D03DA7"/>
    <w:pPr>
      <w:jc w:val="center"/>
    </w:pPr>
    <w:rPr>
      <w:rFonts w:ascii="VAGRounded BT" w:hAnsi="VAGRounded BT"/>
      <w:sz w:val="40"/>
    </w:rPr>
  </w:style>
  <w:style w:type="character" w:customStyle="1" w:styleId="tribe-street-address">
    <w:name w:val="tribe-street-address"/>
    <w:basedOn w:val="Standaardalinea-lettertype"/>
    <w:rsid w:val="00190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0AAD-AD91-46E1-B2FF-D312C6AB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</vt:lpstr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</dc:title>
  <dc:creator>Dick</dc:creator>
  <cp:lastModifiedBy>Dick</cp:lastModifiedBy>
  <cp:revision>13</cp:revision>
  <cp:lastPrinted>2016-10-25T14:15:00Z</cp:lastPrinted>
  <dcterms:created xsi:type="dcterms:W3CDTF">2021-10-20T13:03:00Z</dcterms:created>
  <dcterms:modified xsi:type="dcterms:W3CDTF">2021-10-21T08:44:00Z</dcterms:modified>
</cp:coreProperties>
</file>